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32" w:rsidRDefault="00F36E32">
      <w:pPr>
        <w:tabs>
          <w:tab w:val="right" w:pos="9446"/>
          <w:tab w:val="left" w:pos="10490"/>
        </w:tabs>
        <w:rPr>
          <w:rFonts w:ascii="Arial" w:hAnsi="Arial" w:cs="Arial"/>
          <w:b/>
          <w:color w:val="000000"/>
        </w:rPr>
      </w:pPr>
    </w:p>
    <w:p w:rsidR="00F36E32" w:rsidRDefault="002C0B21">
      <w:pPr>
        <w:tabs>
          <w:tab w:val="right" w:pos="9446"/>
        </w:tabs>
        <w:rPr>
          <w:rStyle w:val="a3"/>
          <w:i/>
          <w:color w:val="333399"/>
          <w:sz w:val="30"/>
          <w:szCs w:val="30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-2540</wp:posOffset>
            </wp:positionV>
            <wp:extent cx="800100" cy="887730"/>
            <wp:effectExtent l="0" t="0" r="0" b="0"/>
            <wp:wrapThrough wrapText="bothSides">
              <wp:wrapPolygon edited="0">
                <wp:start x="0" y="0"/>
                <wp:lineTo x="0" y="21322"/>
                <wp:lineTo x="21086" y="21322"/>
                <wp:lineTo x="2108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E32">
        <w:rPr>
          <w:rStyle w:val="a3"/>
          <w:i/>
          <w:color w:val="333399"/>
          <w:sz w:val="30"/>
          <w:szCs w:val="30"/>
          <w:lang w:val="en-US"/>
        </w:rPr>
        <w:t xml:space="preserve">                                                                             </w:t>
      </w:r>
      <w:r w:rsidR="00E34C41">
        <w:rPr>
          <w:rStyle w:val="a3"/>
          <w:i/>
          <w:color w:val="333399"/>
          <w:sz w:val="30"/>
          <w:szCs w:val="30"/>
          <w:lang w:val="en-US"/>
        </w:rPr>
        <w:t xml:space="preserve">          </w:t>
      </w:r>
    </w:p>
    <w:p w:rsidR="00F36E32" w:rsidRDefault="00F36E32">
      <w:pPr>
        <w:jc w:val="center"/>
        <w:rPr>
          <w:rStyle w:val="a3"/>
          <w:b w:val="0"/>
          <w:i/>
          <w:lang w:val="en-US"/>
        </w:rPr>
      </w:pPr>
      <w:r>
        <w:rPr>
          <w:rStyle w:val="a3"/>
          <w:b w:val="0"/>
          <w:i/>
          <w:lang w:val="en-US"/>
        </w:rPr>
        <w:t xml:space="preserve">                                                                                                                                                        </w:t>
      </w:r>
      <w:r w:rsidR="00E34C41">
        <w:rPr>
          <w:rStyle w:val="a3"/>
          <w:b w:val="0"/>
          <w:i/>
          <w:lang w:val="en-US"/>
        </w:rPr>
        <w:t xml:space="preserve">                  </w:t>
      </w:r>
    </w:p>
    <w:p w:rsidR="00F36E32" w:rsidRDefault="00F36E32">
      <w:pPr>
        <w:tabs>
          <w:tab w:val="left" w:pos="10206"/>
        </w:tabs>
        <w:jc w:val="center"/>
        <w:rPr>
          <w:rStyle w:val="a3"/>
          <w:b w:val="0"/>
          <w:i/>
          <w:lang w:val="en-US"/>
        </w:rPr>
      </w:pPr>
      <w:r>
        <w:rPr>
          <w:rStyle w:val="a3"/>
          <w:b w:val="0"/>
          <w:i/>
          <w:lang w:val="en-US"/>
        </w:rPr>
        <w:t xml:space="preserve">                                                                                                                                                            </w:t>
      </w:r>
      <w:r w:rsidR="00E34C41">
        <w:rPr>
          <w:rStyle w:val="a3"/>
          <w:b w:val="0"/>
          <w:i/>
          <w:lang w:val="en-US"/>
        </w:rPr>
        <w:t xml:space="preserve">                     </w:t>
      </w:r>
    </w:p>
    <w:p w:rsidR="00F36E32" w:rsidRDefault="00F36E32">
      <w:pPr>
        <w:jc w:val="center"/>
        <w:rPr>
          <w:rStyle w:val="a3"/>
          <w:b w:val="0"/>
          <w:i/>
          <w:lang w:val="en-US"/>
        </w:rPr>
      </w:pPr>
      <w:r>
        <w:rPr>
          <w:rStyle w:val="a3"/>
          <w:b w:val="0"/>
          <w:i/>
          <w:lang w:val="en-US"/>
        </w:rPr>
        <w:t xml:space="preserve">                                                                                                                                                    </w:t>
      </w:r>
      <w:r w:rsidR="00E34C41">
        <w:rPr>
          <w:rStyle w:val="a3"/>
          <w:b w:val="0"/>
          <w:i/>
          <w:lang w:val="en-US"/>
        </w:rPr>
        <w:t xml:space="preserve">   </w:t>
      </w:r>
    </w:p>
    <w:p w:rsidR="00F36E32" w:rsidRPr="00E925A3" w:rsidRDefault="00F36E32">
      <w:pPr>
        <w:jc w:val="center"/>
        <w:rPr>
          <w:rStyle w:val="a3"/>
          <w:b w:val="0"/>
          <w:i/>
          <w:lang w:val="en-US"/>
        </w:rPr>
      </w:pPr>
      <w:r>
        <w:rPr>
          <w:rStyle w:val="a3"/>
          <w:b w:val="0"/>
          <w:i/>
          <w:lang w:val="en-US"/>
        </w:rPr>
        <w:t xml:space="preserve">                                                                                                                                       </w:t>
      </w:r>
      <w:r w:rsidR="00E34C41">
        <w:rPr>
          <w:rStyle w:val="a3"/>
          <w:b w:val="0"/>
          <w:i/>
          <w:lang w:val="en-US"/>
        </w:rPr>
        <w:t xml:space="preserve">                         </w:t>
      </w:r>
    </w:p>
    <w:p w:rsidR="00F36E32" w:rsidRDefault="00F36E32" w:rsidP="006F04F6">
      <w:pPr>
        <w:tabs>
          <w:tab w:val="left" w:pos="8280"/>
        </w:tabs>
        <w:rPr>
          <w:b/>
          <w:bCs/>
          <w:i/>
          <w:lang w:val="en-US"/>
        </w:rPr>
      </w:pPr>
      <w:r>
        <w:rPr>
          <w:rStyle w:val="a3"/>
          <w:b w:val="0"/>
          <w:i/>
          <w:lang w:val="en-US"/>
        </w:rPr>
        <w:t xml:space="preserve">                                                                                                                                               </w:t>
      </w:r>
      <w:r w:rsidR="006F04F6">
        <w:rPr>
          <w:rStyle w:val="a3"/>
          <w:b w:val="0"/>
          <w:i/>
          <w:lang w:val="en-US"/>
        </w:rPr>
        <w:tab/>
      </w:r>
    </w:p>
    <w:p w:rsidR="00F36E32" w:rsidRDefault="00E34C41">
      <w:pPr>
        <w:jc w:val="right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</w:t>
      </w:r>
    </w:p>
    <w:p w:rsidR="00F36E32" w:rsidRDefault="00F36E32">
      <w:pPr>
        <w:pStyle w:val="3"/>
        <w:rPr>
          <w:rFonts w:ascii="Calibri" w:hAnsi="Calibri" w:cs="Arial"/>
          <w:i/>
          <w:color w:val="000000"/>
          <w:sz w:val="28"/>
          <w:szCs w:val="28"/>
          <w:lang w:val="en-US"/>
        </w:rPr>
      </w:pPr>
      <w:r>
        <w:rPr>
          <w:rFonts w:ascii="Calibri" w:hAnsi="Calibri"/>
          <w:i/>
          <w:color w:val="000000"/>
          <w:sz w:val="28"/>
          <w:szCs w:val="28"/>
          <w:lang w:val="ru-RU"/>
        </w:rPr>
        <w:t>Анкета</w:t>
      </w:r>
      <w:r>
        <w:rPr>
          <w:rFonts w:ascii="Calibri" w:hAnsi="Calibri"/>
          <w:i/>
          <w:color w:val="000000"/>
          <w:sz w:val="28"/>
          <w:szCs w:val="28"/>
          <w:lang w:val="en-US"/>
        </w:rPr>
        <w:t xml:space="preserve">   / Application form</w:t>
      </w:r>
    </w:p>
    <w:p w:rsidR="00F36E32" w:rsidRDefault="00F36E32">
      <w:pPr>
        <w:ind w:left="-851"/>
        <w:jc w:val="both"/>
        <w:rPr>
          <w:rFonts w:ascii="Calibri" w:hAnsi="Calibri"/>
          <w:i/>
          <w:color w:val="000000"/>
          <w:sz w:val="22"/>
          <w:szCs w:val="22"/>
          <w:u w:val="single"/>
          <w:lang w:val="en-US"/>
        </w:rPr>
      </w:pPr>
      <w:r>
        <w:rPr>
          <w:rFonts w:ascii="Calibri" w:hAnsi="Calibri"/>
          <w:b/>
          <w:i/>
          <w:color w:val="000000"/>
          <w:sz w:val="24"/>
          <w:szCs w:val="24"/>
        </w:rPr>
        <w:t>On</w:t>
      </w:r>
      <w:r>
        <w:rPr>
          <w:rFonts w:ascii="Calibri" w:hAnsi="Calibri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color w:val="000000"/>
          <w:sz w:val="24"/>
          <w:szCs w:val="24"/>
        </w:rPr>
        <w:t>position</w:t>
      </w:r>
      <w:r>
        <w:rPr>
          <w:rFonts w:ascii="Calibri" w:hAnsi="Calibri"/>
          <w:b/>
          <w:i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/>
          <w:b/>
          <w:i/>
          <w:color w:val="000000"/>
          <w:sz w:val="24"/>
          <w:szCs w:val="24"/>
        </w:rPr>
        <w:t>of</w:t>
      </w:r>
      <w:r>
        <w:rPr>
          <w:rFonts w:ascii="Calibri" w:hAnsi="Calibri"/>
          <w:i/>
          <w:color w:val="000000"/>
          <w:sz w:val="24"/>
          <w:szCs w:val="24"/>
          <w:lang w:val="en-US"/>
        </w:rPr>
        <w:t xml:space="preserve">  (</w:t>
      </w:r>
      <w:proofErr w:type="gramEnd"/>
      <w:r>
        <w:rPr>
          <w:rFonts w:ascii="Calibri" w:hAnsi="Calibri"/>
          <w:i/>
          <w:color w:val="000000"/>
          <w:sz w:val="24"/>
          <w:szCs w:val="24"/>
          <w:lang w:val="ru-RU"/>
        </w:rPr>
        <w:t>на</w:t>
      </w:r>
      <w:r>
        <w:rPr>
          <w:rFonts w:ascii="Calibri" w:hAnsi="Calibri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color w:val="000000"/>
          <w:sz w:val="24"/>
          <w:szCs w:val="24"/>
          <w:lang w:val="ru-RU"/>
        </w:rPr>
        <w:t>должность</w:t>
      </w:r>
      <w:r>
        <w:rPr>
          <w:rFonts w:ascii="Calibri" w:hAnsi="Calibri"/>
          <w:i/>
          <w:color w:val="000000"/>
          <w:sz w:val="24"/>
          <w:szCs w:val="24"/>
          <w:lang w:val="en-US"/>
        </w:rPr>
        <w:t>)</w:t>
      </w:r>
      <w:r>
        <w:rPr>
          <w:rFonts w:ascii="Calibri" w:hAnsi="Calibri"/>
          <w:i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/>
          <w:i/>
          <w:color w:val="000000"/>
          <w:sz w:val="22"/>
          <w:szCs w:val="22"/>
          <w:u w:val="single"/>
          <w:lang w:val="en-US"/>
        </w:rPr>
        <w:t>______</w:t>
      </w:r>
      <w:r w:rsidR="001E7E09">
        <w:rPr>
          <w:rFonts w:ascii="Calibri" w:hAnsi="Calibri"/>
          <w:i/>
          <w:color w:val="000000"/>
          <w:sz w:val="22"/>
          <w:szCs w:val="22"/>
          <w:u w:val="single"/>
          <w:lang w:val="en-US"/>
        </w:rPr>
        <w:t>chief mate</w:t>
      </w:r>
      <w:r>
        <w:rPr>
          <w:rFonts w:ascii="Calibri" w:hAnsi="Calibri"/>
          <w:i/>
          <w:color w:val="000000"/>
          <w:sz w:val="22"/>
          <w:szCs w:val="22"/>
          <w:u w:val="single"/>
          <w:lang w:val="en-US"/>
        </w:rPr>
        <w:t>__ ______________________</w:t>
      </w:r>
    </w:p>
    <w:tbl>
      <w:tblPr>
        <w:tblW w:w="0" w:type="auto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3"/>
        <w:gridCol w:w="2917"/>
        <w:gridCol w:w="3465"/>
        <w:gridCol w:w="705"/>
      </w:tblGrid>
      <w:tr w:rsidR="00F36E32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36E32" w:rsidRPr="00E34C41" w:rsidRDefault="00F36E32">
            <w:pPr>
              <w:rPr>
                <w:rFonts w:ascii="Calibri" w:hAnsi="Calibri" w:cs="Calibri"/>
                <w:b/>
                <w:i/>
                <w:iCs/>
                <w:sz w:val="18"/>
                <w:lang w:val="en-US"/>
              </w:rPr>
            </w:pPr>
          </w:p>
        </w:tc>
        <w:tc>
          <w:tcPr>
            <w:tcW w:w="29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E32" w:rsidRPr="00E34C41" w:rsidRDefault="00F36E32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lang w:val="en-US"/>
              </w:rPr>
            </w:pPr>
          </w:p>
        </w:tc>
        <w:tc>
          <w:tcPr>
            <w:tcW w:w="34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E32" w:rsidRPr="00E34C41" w:rsidRDefault="00F36E32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lang w:val="en-US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36E32" w:rsidRPr="001E7E09" w:rsidRDefault="001E7E09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1</w:t>
            </w:r>
          </w:p>
        </w:tc>
      </w:tr>
    </w:tbl>
    <w:tbl>
      <w:tblPr>
        <w:tblpPr w:leftFromText="180" w:rightFromText="180" w:vertAnchor="text" w:horzAnchor="page" w:tblpX="392" w:tblpY="78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6"/>
        <w:gridCol w:w="701"/>
        <w:gridCol w:w="1414"/>
        <w:gridCol w:w="10"/>
        <w:gridCol w:w="1558"/>
        <w:gridCol w:w="1277"/>
        <w:gridCol w:w="562"/>
        <w:gridCol w:w="1850"/>
        <w:gridCol w:w="1843"/>
      </w:tblGrid>
      <w:tr w:rsidR="00F36E32">
        <w:trPr>
          <w:cantSplit/>
          <w:trHeight w:val="538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Surname:    </w:t>
            </w:r>
          </w:p>
          <w:p w:rsidR="00F36E32" w:rsidRDefault="00F36E32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 xml:space="preserve">Фамилия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    </w:t>
            </w:r>
          </w:p>
        </w:tc>
        <w:tc>
          <w:tcPr>
            <w:tcW w:w="3683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E32" w:rsidRPr="00E925A3" w:rsidRDefault="00E925A3">
            <w:pPr>
              <w:ind w:left="-118"/>
              <w:jc w:val="center"/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VOYTENKOV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Name:</w:t>
            </w:r>
          </w:p>
          <w:p w:rsidR="00F36E32" w:rsidRDefault="00F36E32">
            <w:pPr>
              <w:rPr>
                <w:rFonts w:ascii="Calibri" w:hAnsi="Calibri"/>
                <w:i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F36E32" w:rsidRPr="00E925A3" w:rsidRDefault="00E925A3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VALERIY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6E32" w:rsidRDefault="002C0B21">
            <w:pPr>
              <w:rPr>
                <w:rFonts w:ascii="Calibri" w:hAnsi="Calibri"/>
                <w:b/>
                <w:i/>
              </w:rPr>
            </w:pPr>
            <w:r w:rsidRPr="00E925A3">
              <w:rPr>
                <w:rFonts w:ascii="Calibri" w:hAnsi="Calibri"/>
                <w:b/>
                <w:i/>
                <w:noProof/>
                <w:lang w:val="ru-RU" w:eastAsia="ru-RU"/>
              </w:rPr>
              <w:drawing>
                <wp:inline distT="0" distB="0" distL="0" distR="0">
                  <wp:extent cx="1268095" cy="165671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65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E32">
        <w:trPr>
          <w:cantSplit/>
          <w:trHeight w:val="210"/>
        </w:trPr>
        <w:tc>
          <w:tcPr>
            <w:tcW w:w="2126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Date of </w:t>
            </w:r>
          </w:p>
          <w:p w:rsidR="00F36E32" w:rsidRDefault="00F36E32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</w:rPr>
              <w:t>Birth: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дата рождения</w:t>
            </w:r>
            <w:r>
              <w:rPr>
                <w:rFonts w:ascii="Calibri" w:hAnsi="Calibri"/>
                <w:b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36E32" w:rsidRPr="00E925A3" w:rsidRDefault="00E925A3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9.04.1976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6"/>
                <w:lang w:val="ru-RU"/>
              </w:rPr>
            </w:pPr>
            <w:r>
              <w:rPr>
                <w:rFonts w:ascii="Calibri" w:hAnsi="Calibri"/>
                <w:b/>
                <w:i/>
                <w:sz w:val="16"/>
              </w:rPr>
              <w:t xml:space="preserve">Place of birth </w:t>
            </w:r>
            <w:r>
              <w:rPr>
                <w:rFonts w:ascii="Calibri" w:hAnsi="Calibri"/>
                <w:b/>
                <w:i/>
                <w:sz w:val="16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16"/>
                <w:lang w:val="ru-RU"/>
              </w:rPr>
              <w:t>Место рождения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6"/>
              </w:rPr>
              <w:t>Nationality</w:t>
            </w:r>
            <w:r>
              <w:rPr>
                <w:rFonts w:ascii="Calibri" w:hAnsi="Calibri"/>
                <w:b/>
                <w:i/>
                <w:sz w:val="18"/>
              </w:rPr>
              <w:t>: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Национальность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F36E32">
        <w:trPr>
          <w:cantSplit/>
          <w:trHeight w:val="225"/>
        </w:trPr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2" w:rsidRPr="00E925A3" w:rsidRDefault="00E925A3">
            <w:pPr>
              <w:rPr>
                <w:rFonts w:ascii="Calibri" w:hAnsi="Calibri"/>
                <w:b/>
                <w:i/>
                <w:sz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lang w:val="en-US"/>
              </w:rPr>
              <w:t>LATVIA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6"/>
              </w:rPr>
            </w:pPr>
            <w:r>
              <w:rPr>
                <w:rFonts w:ascii="Calibri" w:hAnsi="Calibri"/>
                <w:b/>
                <w:i/>
                <w:sz w:val="16"/>
              </w:rPr>
              <w:t>RUSSIAN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F36E32">
        <w:trPr>
          <w:cantSplit/>
          <w:trHeight w:val="450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</w:rPr>
              <w:t>Permanent address: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ru-RU"/>
              </w:rPr>
              <w:t xml:space="preserve">адрес 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36E32" w:rsidRDefault="00E34C41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Phone(home):  </w:t>
            </w:r>
          </w:p>
          <w:p w:rsidR="00F36E32" w:rsidRDefault="00F36E32">
            <w:pPr>
              <w:rPr>
                <w:rFonts w:ascii="Calibri" w:hAnsi="Calibri"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Дом</w:t>
            </w:r>
            <w:proofErr w:type="gramStart"/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.т</w:t>
            </w:r>
            <w:proofErr w:type="gramEnd"/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елефон</w:t>
            </w:r>
            <w:proofErr w:type="spellEnd"/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F36E32" w:rsidRDefault="00F36E32">
            <w:pPr>
              <w:rPr>
                <w:rFonts w:ascii="Calibri" w:hAnsi="Calibri"/>
                <w:i/>
                <w:sz w:val="16"/>
                <w:szCs w:val="16"/>
                <w:lang w:val="ru-RU"/>
              </w:rPr>
            </w:pPr>
          </w:p>
          <w:p w:rsidR="00F36E32" w:rsidRDefault="00F36E32">
            <w:pPr>
              <w:rPr>
                <w:rFonts w:ascii="Calibri" w:hAnsi="Calibri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</w:rPr>
            </w:pPr>
          </w:p>
        </w:tc>
      </w:tr>
      <w:tr w:rsidR="00F36E32">
        <w:trPr>
          <w:cantSplit/>
          <w:trHeight w:val="62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Height: </w:t>
            </w:r>
            <w:r>
              <w:rPr>
                <w:rFonts w:ascii="Calibri" w:hAnsi="Calibri"/>
                <w:i/>
                <w:sz w:val="18"/>
                <w:lang w:val="ru-RU"/>
              </w:rPr>
              <w:t>рост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36E32" w:rsidRDefault="00E925A3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76</w:t>
            </w:r>
          </w:p>
        </w:tc>
        <w:tc>
          <w:tcPr>
            <w:tcW w:w="14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loths size</w:t>
            </w:r>
            <w:r>
              <w:rPr>
                <w:rFonts w:ascii="Calibri" w:hAnsi="Calibri"/>
                <w:b/>
                <w:i/>
                <w:sz w:val="18"/>
              </w:rPr>
              <w:t>:</w:t>
            </w:r>
          </w:p>
          <w:p w:rsidR="00F36E32" w:rsidRDefault="00F36E32">
            <w:pPr>
              <w:rPr>
                <w:rFonts w:ascii="Calibri" w:hAnsi="Calibri"/>
                <w:i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Размер одежды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36E32" w:rsidRDefault="00E925A3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56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Mob. Phone:</w:t>
            </w:r>
          </w:p>
          <w:p w:rsidR="00F36E32" w:rsidRDefault="00F36E32">
            <w:pPr>
              <w:rPr>
                <w:rFonts w:ascii="Calibri" w:hAnsi="Calibri"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Моб</w:t>
            </w:r>
            <w:proofErr w:type="gramStart"/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.т</w:t>
            </w:r>
            <w:proofErr w:type="gramEnd"/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ел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F36E32" w:rsidRDefault="00E925A3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+790</w:t>
            </w:r>
            <w:r w:rsidR="00B1719C">
              <w:rPr>
                <w:rFonts w:ascii="Calibri" w:hAnsi="Calibri"/>
                <w:b/>
                <w:i/>
                <w:sz w:val="18"/>
                <w:lang w:val="en-US"/>
              </w:rPr>
              <w:t>24188241</w:t>
            </w:r>
            <w:r w:rsidR="0056482B">
              <w:rPr>
                <w:rFonts w:ascii="Calibri" w:hAnsi="Calibri"/>
                <w:b/>
                <w:i/>
                <w:sz w:val="18"/>
                <w:lang w:val="en-US"/>
              </w:rPr>
              <w:t>”</w:t>
            </w:r>
          </w:p>
          <w:p w:rsidR="0056482B" w:rsidRPr="00E925A3" w:rsidRDefault="0056482B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+7909778594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</w:rPr>
            </w:pPr>
          </w:p>
        </w:tc>
      </w:tr>
      <w:tr w:rsidR="00F36E32">
        <w:trPr>
          <w:cantSplit/>
          <w:trHeight w:val="95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</w:rPr>
              <w:t>Weight: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ru-RU"/>
              </w:rPr>
              <w:t xml:space="preserve">вес 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36E32" w:rsidRPr="00561628" w:rsidRDefault="00561628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  <w:lang w:val="ru-RU"/>
              </w:rPr>
              <w:t>80</w:t>
            </w:r>
          </w:p>
        </w:tc>
        <w:tc>
          <w:tcPr>
            <w:tcW w:w="14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Shoes size:</w:t>
            </w:r>
          </w:p>
          <w:p w:rsidR="00F36E32" w:rsidRDefault="00F36E32">
            <w:pPr>
              <w:rPr>
                <w:rFonts w:ascii="Calibri" w:hAnsi="Calibri"/>
                <w:i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 xml:space="preserve">Размер обуви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36E32" w:rsidRDefault="00E925A3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42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e-mail: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F36E32" w:rsidRDefault="00E925A3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voytenkovvalera@mai</w:t>
            </w:r>
            <w:r w:rsidR="00F650AA">
              <w:rPr>
                <w:rFonts w:ascii="Calibri" w:hAnsi="Calibri"/>
                <w:b/>
                <w:i/>
                <w:sz w:val="18"/>
              </w:rPr>
              <w:t>l.</w:t>
            </w:r>
            <w:r>
              <w:rPr>
                <w:rFonts w:ascii="Calibri" w:hAnsi="Calibri"/>
                <w:b/>
                <w:i/>
                <w:sz w:val="18"/>
              </w:rPr>
              <w:t>ru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</w:rPr>
            </w:pPr>
          </w:p>
        </w:tc>
      </w:tr>
      <w:tr w:rsidR="00F36E32">
        <w:trPr>
          <w:cantSplit/>
          <w:trHeight w:val="207"/>
        </w:trPr>
        <w:tc>
          <w:tcPr>
            <w:tcW w:w="4251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36E32" w:rsidRDefault="00F36E32">
            <w:pPr>
              <w:rPr>
                <w:rFonts w:ascii="Calibri" w:hAnsi="Calibri"/>
                <w:b/>
                <w:i/>
                <w:u w:val="single"/>
                <w:lang w:val="en-US"/>
              </w:rPr>
            </w:pPr>
            <w:r>
              <w:rPr>
                <w:rFonts w:ascii="Calibri" w:hAnsi="Calibri"/>
                <w:b/>
                <w:i/>
              </w:rPr>
              <w:t xml:space="preserve">Civil Status  Married 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(</w:t>
            </w: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женат</w:t>
            </w:r>
            <w:r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)</w:t>
            </w:r>
            <w:r w:rsidR="00E925A3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 xml:space="preserve">     x</w:t>
            </w:r>
          </w:p>
          <w:p w:rsidR="00F36E32" w:rsidRDefault="00F36E32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</w:rPr>
              <w:t xml:space="preserve">                      Single 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(</w:t>
            </w: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холост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)</w:t>
            </w:r>
            <w:r>
              <w:rPr>
                <w:rFonts w:ascii="Calibri" w:hAnsi="Calibri"/>
                <w:b/>
                <w:i/>
                <w:lang w:val="en-US"/>
              </w:rPr>
              <w:t xml:space="preserve"> </w:t>
            </w:r>
          </w:p>
          <w:p w:rsidR="00F36E32" w:rsidRPr="00561628" w:rsidRDefault="00F36E32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</w:rPr>
              <w:t xml:space="preserve">                      Divorced  </w:t>
            </w:r>
            <w:r w:rsidRPr="00561628">
              <w:rPr>
                <w:rFonts w:ascii="Calibri" w:hAnsi="Calibri"/>
                <w:i/>
                <w:sz w:val="16"/>
                <w:szCs w:val="16"/>
                <w:lang w:val="en-US"/>
              </w:rPr>
              <w:t>(</w:t>
            </w: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разведен</w:t>
            </w:r>
            <w:r w:rsidRPr="00561628">
              <w:rPr>
                <w:rFonts w:ascii="Calibri" w:hAnsi="Calibri"/>
                <w:i/>
                <w:sz w:val="16"/>
                <w:szCs w:val="16"/>
                <w:lang w:val="en-US"/>
              </w:rPr>
              <w:t>)</w:t>
            </w:r>
            <w:r w:rsidRPr="00561628">
              <w:rPr>
                <w:rFonts w:ascii="Calibri" w:hAnsi="Calibri"/>
                <w:b/>
                <w:i/>
                <w:lang w:val="en-US"/>
              </w:rPr>
              <w:t xml:space="preserve"> </w:t>
            </w:r>
          </w:p>
        </w:tc>
        <w:tc>
          <w:tcPr>
            <w:tcW w:w="339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6E32" w:rsidRDefault="00F36E32">
            <w:pPr>
              <w:jc w:val="center"/>
              <w:rPr>
                <w:rFonts w:ascii="Calibri" w:hAnsi="Calibri"/>
                <w:b/>
                <w:i/>
                <w:lang w:val="ru-RU"/>
              </w:rPr>
            </w:pPr>
            <w:r>
              <w:rPr>
                <w:rFonts w:ascii="Calibri" w:hAnsi="Calibri"/>
                <w:b/>
                <w:i/>
              </w:rPr>
              <w:t>Next</w:t>
            </w:r>
            <w:r>
              <w:rPr>
                <w:rFonts w:ascii="Calibri" w:hAnsi="Calibri"/>
                <w:b/>
                <w:i/>
                <w:lang w:val="ru-RU"/>
              </w:rPr>
              <w:t xml:space="preserve">  </w:t>
            </w:r>
            <w:r>
              <w:rPr>
                <w:rFonts w:ascii="Calibri" w:hAnsi="Calibri"/>
                <w:b/>
                <w:i/>
              </w:rPr>
              <w:t>of</w:t>
            </w:r>
            <w:r>
              <w:rPr>
                <w:rFonts w:ascii="Calibri" w:hAnsi="Calibri"/>
                <w:b/>
                <w:i/>
                <w:lang w:val="ru-RU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kin</w:t>
            </w:r>
            <w:r>
              <w:rPr>
                <w:rFonts w:ascii="Calibri" w:hAnsi="Calibri"/>
                <w:b/>
                <w:i/>
                <w:lang w:val="ru-RU"/>
              </w:rPr>
              <w:t xml:space="preserve">  </w:t>
            </w: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(ближайшие родственники</w:t>
            </w:r>
            <w:r w:rsidRPr="00E925A3">
              <w:rPr>
                <w:rFonts w:ascii="Calibri" w:hAnsi="Calibri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36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</w:rPr>
              <w:t>Address , phone next of kin:</w:t>
            </w:r>
            <w:r>
              <w:rPr>
                <w:rFonts w:ascii="Calibri" w:hAnsi="Calibri"/>
                <w:b/>
                <w:i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(</w:t>
            </w: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адрес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телефо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)</w:t>
            </w:r>
          </w:p>
        </w:tc>
      </w:tr>
      <w:tr w:rsidR="00F36E32" w:rsidRPr="00E925A3">
        <w:trPr>
          <w:cantSplit/>
          <w:trHeight w:val="345"/>
        </w:trPr>
        <w:tc>
          <w:tcPr>
            <w:tcW w:w="4251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6E32" w:rsidRPr="00E925A3" w:rsidRDefault="00E925A3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KATASONOVA EVGENIJA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E7E09" w:rsidRPr="00E925A3" w:rsidRDefault="00E34C41" w:rsidP="001E7E09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Kaliningrad,</w:t>
            </w:r>
            <w:r w:rsidR="00E925A3">
              <w:rPr>
                <w:rFonts w:ascii="Calibri" w:hAnsi="Calibri"/>
                <w:b/>
                <w:i/>
                <w:lang w:val="en-US"/>
              </w:rPr>
              <w:t xml:space="preserve"> </w:t>
            </w:r>
            <w:r w:rsidR="001E7E09">
              <w:rPr>
                <w:rFonts w:ascii="Calibri" w:hAnsi="Calibri"/>
                <w:b/>
                <w:i/>
                <w:lang w:val="en-US"/>
              </w:rPr>
              <w:t>+79</w:t>
            </w:r>
            <w:r w:rsidR="00D81527">
              <w:rPr>
                <w:rFonts w:ascii="Calibri" w:hAnsi="Calibri"/>
                <w:b/>
                <w:i/>
                <w:lang w:val="en-US"/>
              </w:rPr>
              <w:t>210087879</w:t>
            </w:r>
          </w:p>
        </w:tc>
      </w:tr>
      <w:tr w:rsidR="00F36E32">
        <w:trPr>
          <w:cantSplit/>
          <w:trHeight w:val="345"/>
        </w:trPr>
        <w:tc>
          <w:tcPr>
            <w:tcW w:w="4251" w:type="dxa"/>
            <w:gridSpan w:val="4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EDUCATION:   University,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marine school, tech.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institute… to indicate the name and City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36E32" w:rsidRDefault="00E925A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KALININGRAD MARINE COLLEGE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lang w:val="en-US"/>
              </w:rPr>
            </w:pPr>
          </w:p>
        </w:tc>
      </w:tr>
    </w:tbl>
    <w:p w:rsidR="00F36E32" w:rsidRDefault="00F36E32">
      <w:pPr>
        <w:jc w:val="center"/>
        <w:rPr>
          <w:rFonts w:ascii="Calibri" w:hAnsi="Calibri"/>
          <w:b/>
          <w:i/>
          <w:sz w:val="22"/>
          <w:szCs w:val="22"/>
          <w:lang w:val="ru-RU"/>
        </w:rPr>
      </w:pPr>
      <w:r>
        <w:rPr>
          <w:rFonts w:ascii="Calibri" w:hAnsi="Calibri"/>
          <w:b/>
          <w:i/>
          <w:sz w:val="22"/>
          <w:szCs w:val="22"/>
        </w:rPr>
        <w:t>DOCUMENTS</w:t>
      </w:r>
    </w:p>
    <w:tbl>
      <w:tblPr>
        <w:tblW w:w="0" w:type="auto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3"/>
        <w:gridCol w:w="2410"/>
        <w:gridCol w:w="1276"/>
        <w:gridCol w:w="1559"/>
        <w:gridCol w:w="1843"/>
      </w:tblGrid>
      <w:tr w:rsidR="00F36E32" w:rsidRPr="00E925A3">
        <w:trPr>
          <w:trHeight w:val="139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DOCUMENTS</w:t>
            </w:r>
          </w:p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ru-RU"/>
              </w:rPr>
              <w:t xml:space="preserve">документы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NUMBER</w:t>
            </w:r>
          </w:p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ru-RU"/>
              </w:rPr>
              <w:t>номер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</w:rPr>
              <w:t>ISSUED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</w:p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i/>
                <w:sz w:val="18"/>
                <w:lang w:val="ru-RU"/>
              </w:rPr>
              <w:t>дата выдачи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</w:rPr>
              <w:t>VALID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</w:p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i/>
                <w:sz w:val="18"/>
                <w:lang w:val="ru-RU"/>
              </w:rPr>
              <w:t>дата окончания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FFFFFF"/>
          </w:tcPr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Place of issue </w:t>
            </w:r>
          </w:p>
          <w:p w:rsidR="00F36E32" w:rsidRPr="00E925A3" w:rsidRDefault="00F36E32">
            <w:pPr>
              <w:jc w:val="center"/>
              <w:rPr>
                <w:rFonts w:ascii="Calibri" w:hAnsi="Calibri"/>
                <w:i/>
                <w:sz w:val="18"/>
                <w:lang w:val="en-US"/>
              </w:rPr>
            </w:pPr>
            <w:r>
              <w:rPr>
                <w:rFonts w:ascii="Calibri" w:hAnsi="Calibri"/>
                <w:i/>
                <w:sz w:val="18"/>
                <w:lang w:val="ru-RU"/>
              </w:rPr>
              <w:t>место</w:t>
            </w:r>
            <w:r w:rsidRPr="00E925A3"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ru-RU"/>
              </w:rPr>
              <w:t>выдачи</w:t>
            </w:r>
          </w:p>
        </w:tc>
      </w:tr>
      <w:tr w:rsidR="00F36E32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  <w:highlight w:val="lightGray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Passport national 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ru-RU"/>
              </w:rPr>
              <w:t>(гражданский паспорт)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E32" w:rsidRPr="00561628" w:rsidRDefault="004847F3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27 </w:t>
            </w:r>
            <w:r w:rsidR="00561628">
              <w:rPr>
                <w:rFonts w:ascii="Calibri" w:hAnsi="Calibri"/>
                <w:b/>
                <w:i/>
                <w:sz w:val="18"/>
                <w:lang w:val="ru-RU"/>
              </w:rPr>
              <w:t>21 8798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E32" w:rsidRPr="00561628" w:rsidRDefault="00561628" w:rsidP="00561628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</w:rPr>
              <w:t>26.0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>5</w:t>
            </w:r>
            <w:r w:rsidR="004847F3">
              <w:rPr>
                <w:rFonts w:ascii="Calibri" w:hAnsi="Calibri"/>
                <w:b/>
                <w:i/>
                <w:sz w:val="18"/>
              </w:rPr>
              <w:t>.20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>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6E32" w:rsidRDefault="004847F3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F36E32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6E32" w:rsidRDefault="00F36E32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Passport foreign  </w:t>
            </w:r>
            <w:r>
              <w:rPr>
                <w:rFonts w:ascii="Calibri" w:hAnsi="Calibri"/>
                <w:i/>
                <w:sz w:val="18"/>
              </w:rPr>
              <w:t>(</w:t>
            </w:r>
            <w:proofErr w:type="spellStart"/>
            <w:r>
              <w:rPr>
                <w:rFonts w:ascii="Calibri" w:hAnsi="Calibri"/>
                <w:i/>
                <w:sz w:val="18"/>
                <w:lang w:val="ru-RU"/>
              </w:rPr>
              <w:t>загран</w:t>
            </w:r>
            <w:proofErr w:type="spellEnd"/>
            <w:r>
              <w:rPr>
                <w:rFonts w:ascii="Calibri" w:hAnsi="Calibri"/>
                <w:i/>
                <w:sz w:val="18"/>
                <w:lang w:val="ru-RU"/>
              </w:rPr>
              <w:t xml:space="preserve"> паспорт)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E32" w:rsidRPr="00561628" w:rsidRDefault="00561628" w:rsidP="00561628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  <w:lang w:val="ru-RU"/>
              </w:rPr>
              <w:t>66</w:t>
            </w:r>
            <w:r>
              <w:rPr>
                <w:rFonts w:ascii="Calibri" w:hAnsi="Calibri"/>
                <w:b/>
                <w:i/>
                <w:sz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>6489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E32" w:rsidRDefault="00561628" w:rsidP="00561628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  <w:lang w:val="ru-RU"/>
              </w:rPr>
              <w:t>22</w:t>
            </w:r>
            <w:r w:rsidR="004847F3">
              <w:rPr>
                <w:rFonts w:ascii="Calibri" w:hAnsi="Calibri"/>
                <w:b/>
                <w:i/>
                <w:sz w:val="18"/>
              </w:rPr>
              <w:t>.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>11</w:t>
            </w:r>
            <w:r w:rsidR="004847F3">
              <w:rPr>
                <w:rFonts w:ascii="Calibri" w:hAnsi="Calibri"/>
                <w:b/>
                <w:i/>
                <w:sz w:val="18"/>
              </w:rPr>
              <w:t>.20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>2</w:t>
            </w:r>
            <w:r w:rsidR="004847F3">
              <w:rPr>
                <w:rFonts w:ascii="Calibri" w:hAnsi="Calibri"/>
                <w:b/>
                <w:i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E32" w:rsidRPr="00561628" w:rsidRDefault="00561628" w:rsidP="00561628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  <w:lang w:val="ru-RU"/>
              </w:rPr>
              <w:t>22</w:t>
            </w:r>
            <w:r w:rsidR="004847F3">
              <w:rPr>
                <w:rFonts w:ascii="Calibri" w:hAnsi="Calibri"/>
                <w:b/>
                <w:i/>
                <w:sz w:val="18"/>
              </w:rPr>
              <w:t>.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>11</w:t>
            </w:r>
            <w:r w:rsidR="004847F3">
              <w:rPr>
                <w:rFonts w:ascii="Calibri" w:hAnsi="Calibri"/>
                <w:b/>
                <w:i/>
                <w:sz w:val="18"/>
              </w:rPr>
              <w:t>.202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6E32" w:rsidRDefault="004847F3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4847F3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47F3" w:rsidRDefault="004847F3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 xml:space="preserve">Seamen  ID card 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ru-RU"/>
              </w:rPr>
              <w:t>(УЛМ)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7F3" w:rsidRPr="00DB449D" w:rsidRDefault="00DB449D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 w:rsidRPr="00DB449D">
              <w:rPr>
                <w:rFonts w:ascii="Calibri" w:hAnsi="Calibri"/>
                <w:b/>
                <w:i/>
                <w:sz w:val="18"/>
                <w:lang w:val="ru-RU"/>
              </w:rPr>
              <w:t>06312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7F3" w:rsidRPr="00DB449D" w:rsidRDefault="00DB449D" w:rsidP="00DB449D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 w:rsidRPr="00DB449D">
              <w:rPr>
                <w:rFonts w:ascii="Calibri" w:hAnsi="Calibri"/>
                <w:b/>
                <w:i/>
                <w:sz w:val="18"/>
                <w:lang w:val="ru-RU"/>
              </w:rPr>
              <w:t>13</w:t>
            </w:r>
            <w:r w:rsidR="004847F3" w:rsidRPr="00DB449D">
              <w:rPr>
                <w:rFonts w:ascii="Calibri" w:hAnsi="Calibri"/>
                <w:b/>
                <w:i/>
                <w:sz w:val="18"/>
              </w:rPr>
              <w:t>.</w:t>
            </w:r>
            <w:r w:rsidRPr="00DB449D">
              <w:rPr>
                <w:rFonts w:ascii="Calibri" w:hAnsi="Calibri"/>
                <w:b/>
                <w:i/>
                <w:sz w:val="18"/>
                <w:lang w:val="ru-RU"/>
              </w:rPr>
              <w:t>12</w:t>
            </w:r>
            <w:r w:rsidR="004847F3" w:rsidRPr="00DB449D">
              <w:rPr>
                <w:rFonts w:ascii="Calibri" w:hAnsi="Calibri"/>
                <w:b/>
                <w:i/>
                <w:sz w:val="18"/>
              </w:rPr>
              <w:t>.20</w:t>
            </w:r>
            <w:r w:rsidRPr="00DB449D">
              <w:rPr>
                <w:rFonts w:ascii="Calibri" w:hAnsi="Calibri"/>
                <w:b/>
                <w:i/>
                <w:sz w:val="18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7F3" w:rsidRPr="00DB449D" w:rsidRDefault="00DB449D" w:rsidP="00DB449D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 w:rsidRPr="00DB449D">
              <w:rPr>
                <w:rFonts w:ascii="Calibri" w:hAnsi="Calibri"/>
                <w:b/>
                <w:i/>
                <w:sz w:val="18"/>
                <w:lang w:val="ru-RU"/>
              </w:rPr>
              <w:t>13</w:t>
            </w:r>
            <w:r w:rsidR="004847F3" w:rsidRPr="00DB449D">
              <w:rPr>
                <w:rFonts w:ascii="Calibri" w:hAnsi="Calibri"/>
                <w:b/>
                <w:i/>
                <w:sz w:val="18"/>
              </w:rPr>
              <w:t>.</w:t>
            </w:r>
            <w:r w:rsidRPr="00DB449D">
              <w:rPr>
                <w:rFonts w:ascii="Calibri" w:hAnsi="Calibri"/>
                <w:b/>
                <w:i/>
                <w:sz w:val="18"/>
                <w:lang w:val="ru-RU"/>
              </w:rPr>
              <w:t>12</w:t>
            </w:r>
            <w:r w:rsidR="004847F3" w:rsidRPr="00DB449D">
              <w:rPr>
                <w:rFonts w:ascii="Calibri" w:hAnsi="Calibri"/>
                <w:b/>
                <w:i/>
                <w:sz w:val="18"/>
              </w:rPr>
              <w:t>.202</w:t>
            </w:r>
            <w:r w:rsidRPr="00DB449D">
              <w:rPr>
                <w:rFonts w:ascii="Calibri" w:hAnsi="Calibri"/>
                <w:b/>
                <w:i/>
                <w:sz w:val="18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47F3" w:rsidRDefault="004847F3" w:rsidP="000C6AF0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4847F3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47F3" w:rsidRDefault="004847F3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Seamen’s book </w:t>
            </w:r>
            <w:r>
              <w:rPr>
                <w:rFonts w:ascii="Calibri" w:hAnsi="Calibri"/>
                <w:i/>
                <w:sz w:val="18"/>
                <w:lang w:val="ru-RU"/>
              </w:rPr>
              <w:t>(мореходная книжка)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7F3" w:rsidRDefault="004847F3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01912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7F3" w:rsidRDefault="004847F3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27.06.20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7F3" w:rsidRDefault="004847F3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47F3" w:rsidRDefault="004847F3" w:rsidP="000C6AF0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4847F3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47F3" w:rsidRDefault="004847F3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Licence </w:t>
            </w:r>
            <w:r>
              <w:rPr>
                <w:rFonts w:ascii="Calibri" w:hAnsi="Calibri"/>
                <w:i/>
                <w:sz w:val="18"/>
                <w:lang w:val="ru-RU"/>
              </w:rPr>
              <w:t>(рабочий диплом)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7F3" w:rsidRPr="00DB449D" w:rsidRDefault="003C029F" w:rsidP="00DB449D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 w:rsidRPr="00DB449D">
              <w:rPr>
                <w:rFonts w:ascii="Calibri" w:hAnsi="Calibri"/>
                <w:b/>
                <w:i/>
                <w:sz w:val="18"/>
                <w:lang w:val="en-US"/>
              </w:rPr>
              <w:t>KGD</w:t>
            </w:r>
            <w:r w:rsidR="004847F3" w:rsidRPr="00DB449D">
              <w:rPr>
                <w:rFonts w:ascii="Calibri" w:hAnsi="Calibri"/>
                <w:b/>
                <w:i/>
                <w:sz w:val="18"/>
              </w:rPr>
              <w:t>2</w:t>
            </w:r>
            <w:r w:rsidR="00DB449D" w:rsidRPr="00DB449D">
              <w:rPr>
                <w:rFonts w:ascii="Calibri" w:hAnsi="Calibri"/>
                <w:b/>
                <w:i/>
                <w:sz w:val="18"/>
                <w:lang w:val="ru-RU"/>
              </w:rPr>
              <w:t>079815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7F3" w:rsidRPr="00DB449D" w:rsidRDefault="00DB449D" w:rsidP="00DB449D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 w:rsidRPr="00DB449D">
              <w:rPr>
                <w:rFonts w:ascii="Calibri" w:hAnsi="Calibri"/>
                <w:b/>
                <w:i/>
                <w:sz w:val="18"/>
                <w:lang w:val="ru-RU"/>
              </w:rPr>
              <w:t>1</w:t>
            </w:r>
            <w:r w:rsidR="004847F3" w:rsidRPr="00DB449D">
              <w:rPr>
                <w:rFonts w:ascii="Calibri" w:hAnsi="Calibri"/>
                <w:b/>
                <w:i/>
                <w:sz w:val="18"/>
              </w:rPr>
              <w:t>1.12.20</w:t>
            </w:r>
            <w:r w:rsidRPr="00DB449D">
              <w:rPr>
                <w:rFonts w:ascii="Calibri" w:hAnsi="Calibri"/>
                <w:b/>
                <w:i/>
                <w:sz w:val="18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7F3" w:rsidRPr="00DB449D" w:rsidRDefault="00DB449D" w:rsidP="00DB449D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 w:rsidRPr="00DB449D">
              <w:rPr>
                <w:rFonts w:ascii="Calibri" w:hAnsi="Calibri"/>
                <w:b/>
                <w:i/>
                <w:sz w:val="18"/>
                <w:lang w:val="ru-RU"/>
              </w:rPr>
              <w:t>06</w:t>
            </w:r>
            <w:r w:rsidR="004847F3" w:rsidRPr="00DB449D">
              <w:rPr>
                <w:rFonts w:ascii="Calibri" w:hAnsi="Calibri"/>
                <w:b/>
                <w:i/>
                <w:sz w:val="18"/>
              </w:rPr>
              <w:t>.</w:t>
            </w:r>
            <w:r w:rsidRPr="00DB449D">
              <w:rPr>
                <w:rFonts w:ascii="Calibri" w:hAnsi="Calibri"/>
                <w:b/>
                <w:i/>
                <w:sz w:val="18"/>
                <w:lang w:val="ru-RU"/>
              </w:rPr>
              <w:t>09</w:t>
            </w:r>
            <w:r w:rsidR="004847F3" w:rsidRPr="00DB449D">
              <w:rPr>
                <w:rFonts w:ascii="Calibri" w:hAnsi="Calibri"/>
                <w:b/>
                <w:i/>
                <w:sz w:val="18"/>
              </w:rPr>
              <w:t>.202</w:t>
            </w:r>
            <w:r w:rsidRPr="00DB449D">
              <w:rPr>
                <w:rFonts w:ascii="Calibri" w:hAnsi="Calibri"/>
                <w:b/>
                <w:i/>
                <w:sz w:val="18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47F3" w:rsidRDefault="004847F3" w:rsidP="000C6AF0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9E2102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2102" w:rsidRDefault="009E210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</w:rPr>
              <w:t>Personal Safety &amp; Social Responsibilities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en-US"/>
              </w:rPr>
              <w:t>(</w:t>
            </w:r>
            <w:proofErr w:type="spellStart"/>
            <w:r>
              <w:rPr>
                <w:rFonts w:ascii="Calibri" w:hAnsi="Calibri"/>
                <w:i/>
                <w:sz w:val="18"/>
                <w:lang w:val="ru-RU"/>
              </w:rPr>
              <w:t>солас</w:t>
            </w:r>
            <w:proofErr w:type="spellEnd"/>
            <w:r>
              <w:rPr>
                <w:rFonts w:ascii="Calibri" w:hAnsi="Calibri"/>
                <w:i/>
                <w:sz w:val="18"/>
                <w:lang w:val="en-US"/>
              </w:rPr>
              <w:t>)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Pr="008B28DB" w:rsidRDefault="008B28DB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ru-RU"/>
              </w:rPr>
              <w:t>1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>.01.3170/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8B28DB" w:rsidP="008B28DB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1</w:t>
            </w:r>
            <w:r w:rsidR="009E2102">
              <w:rPr>
                <w:rFonts w:ascii="Calibri" w:hAnsi="Calibri"/>
                <w:b/>
                <w:i/>
                <w:sz w:val="18"/>
              </w:rPr>
              <w:t>.1</w:t>
            </w:r>
            <w:r>
              <w:rPr>
                <w:rFonts w:ascii="Calibri" w:hAnsi="Calibri"/>
                <w:b/>
                <w:i/>
                <w:sz w:val="18"/>
              </w:rPr>
              <w:t>0</w:t>
            </w:r>
            <w:r w:rsidR="009E2102">
              <w:rPr>
                <w:rFonts w:ascii="Calibri" w:hAnsi="Calibri"/>
                <w:b/>
                <w:i/>
                <w:sz w:val="18"/>
              </w:rPr>
              <w:t>.20</w:t>
            </w:r>
            <w:r>
              <w:rPr>
                <w:rFonts w:ascii="Calibri" w:hAnsi="Calibri"/>
                <w:b/>
                <w:i/>
                <w:sz w:val="18"/>
              </w:rPr>
              <w:t>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8B28DB" w:rsidP="008B28DB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1</w:t>
            </w:r>
            <w:r w:rsidR="009E2102">
              <w:rPr>
                <w:rFonts w:ascii="Calibri" w:hAnsi="Calibri"/>
                <w:b/>
                <w:i/>
                <w:sz w:val="18"/>
              </w:rPr>
              <w:t>.1</w:t>
            </w:r>
            <w:r>
              <w:rPr>
                <w:rFonts w:ascii="Calibri" w:hAnsi="Calibri"/>
                <w:b/>
                <w:i/>
                <w:sz w:val="18"/>
              </w:rPr>
              <w:t>0</w:t>
            </w:r>
            <w:r w:rsidR="009E2102">
              <w:rPr>
                <w:rFonts w:ascii="Calibri" w:hAnsi="Calibri"/>
                <w:b/>
                <w:i/>
                <w:sz w:val="18"/>
              </w:rPr>
              <w:t>.202</w:t>
            </w:r>
            <w:r>
              <w:rPr>
                <w:rFonts w:ascii="Calibri" w:hAnsi="Calibri"/>
                <w:b/>
                <w:i/>
                <w:sz w:val="18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E2102" w:rsidRDefault="009E2102" w:rsidP="000C6AF0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9E2102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2102" w:rsidRDefault="009E210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</w:rPr>
              <w:t>Survival craft , rescue boat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en-US"/>
              </w:rPr>
              <w:t>(</w:t>
            </w:r>
            <w:r>
              <w:rPr>
                <w:rFonts w:ascii="Calibri" w:hAnsi="Calibri"/>
                <w:i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ru-RU"/>
              </w:rPr>
              <w:t>шлюпки</w:t>
            </w:r>
            <w:r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ru-RU"/>
              </w:rPr>
              <w:t>плоты</w:t>
            </w:r>
            <w:r>
              <w:rPr>
                <w:rFonts w:ascii="Calibri" w:hAnsi="Calibri"/>
                <w:i/>
                <w:sz w:val="18"/>
                <w:lang w:val="en-US"/>
              </w:rPr>
              <w:t xml:space="preserve"> 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9E2102" w:rsidP="008B28DB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</w:t>
            </w:r>
            <w:r w:rsidR="008B28DB">
              <w:rPr>
                <w:rFonts w:ascii="Calibri" w:hAnsi="Calibri"/>
                <w:b/>
                <w:i/>
                <w:sz w:val="18"/>
              </w:rPr>
              <w:t>.</w:t>
            </w:r>
            <w:r>
              <w:rPr>
                <w:rFonts w:ascii="Calibri" w:hAnsi="Calibri"/>
                <w:b/>
                <w:i/>
                <w:sz w:val="18"/>
              </w:rPr>
              <w:t>0</w:t>
            </w:r>
            <w:r w:rsidR="008B28DB">
              <w:rPr>
                <w:rFonts w:ascii="Calibri" w:hAnsi="Calibri"/>
                <w:b/>
                <w:i/>
                <w:sz w:val="18"/>
              </w:rPr>
              <w:t>3.2269/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8B28DB" w:rsidP="008B28DB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7</w:t>
            </w:r>
            <w:r w:rsidR="009E2102">
              <w:rPr>
                <w:rFonts w:ascii="Calibri" w:hAnsi="Calibri"/>
                <w:b/>
                <w:i/>
                <w:sz w:val="18"/>
              </w:rPr>
              <w:t>.1</w:t>
            </w:r>
            <w:r>
              <w:rPr>
                <w:rFonts w:ascii="Calibri" w:hAnsi="Calibri"/>
                <w:b/>
                <w:i/>
                <w:sz w:val="18"/>
              </w:rPr>
              <w:t>0</w:t>
            </w:r>
            <w:r w:rsidR="009E2102">
              <w:rPr>
                <w:rFonts w:ascii="Calibri" w:hAnsi="Calibri"/>
                <w:b/>
                <w:i/>
                <w:sz w:val="18"/>
              </w:rPr>
              <w:t>.20</w:t>
            </w:r>
            <w:r>
              <w:rPr>
                <w:rFonts w:ascii="Calibri" w:hAnsi="Calibri"/>
                <w:b/>
                <w:i/>
                <w:sz w:val="18"/>
              </w:rPr>
              <w:t>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8B28DB" w:rsidP="008B28DB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7</w:t>
            </w:r>
            <w:r w:rsidR="009E2102">
              <w:rPr>
                <w:rFonts w:ascii="Calibri" w:hAnsi="Calibri"/>
                <w:b/>
                <w:i/>
                <w:sz w:val="18"/>
              </w:rPr>
              <w:t>.1</w:t>
            </w:r>
            <w:r>
              <w:rPr>
                <w:rFonts w:ascii="Calibri" w:hAnsi="Calibri"/>
                <w:b/>
                <w:i/>
                <w:sz w:val="18"/>
              </w:rPr>
              <w:t>0</w:t>
            </w:r>
            <w:r w:rsidR="009E2102">
              <w:rPr>
                <w:rFonts w:ascii="Calibri" w:hAnsi="Calibri"/>
                <w:b/>
                <w:i/>
                <w:sz w:val="18"/>
              </w:rPr>
              <w:t>.202</w:t>
            </w:r>
            <w:r>
              <w:rPr>
                <w:rFonts w:ascii="Calibri" w:hAnsi="Calibri"/>
                <w:b/>
                <w:i/>
                <w:sz w:val="18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E2102" w:rsidRDefault="009E2102" w:rsidP="000C6AF0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9E2102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2102" w:rsidRDefault="009E2102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</w:rPr>
              <w:t>Medical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first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</w:rPr>
              <w:t>aid</w:t>
            </w: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  </w:t>
            </w: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(оказание первой мед помощи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Pr="009E2102" w:rsidRDefault="009E2102" w:rsidP="008B28DB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</w:t>
            </w:r>
            <w:r w:rsidR="008B28DB">
              <w:rPr>
                <w:rFonts w:ascii="Calibri" w:hAnsi="Calibri"/>
                <w:b/>
                <w:i/>
                <w:sz w:val="18"/>
                <w:lang w:val="en-US"/>
              </w:rPr>
              <w:t>.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>0</w:t>
            </w:r>
            <w:r w:rsidR="008B28DB">
              <w:rPr>
                <w:rFonts w:ascii="Calibri" w:hAnsi="Calibri"/>
                <w:b/>
                <w:i/>
                <w:sz w:val="18"/>
                <w:lang w:val="en-US"/>
              </w:rPr>
              <w:t>5.1564/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Pr="009E2102" w:rsidRDefault="008B28DB" w:rsidP="008B28DB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6</w:t>
            </w:r>
            <w:r w:rsidR="009E2102">
              <w:rPr>
                <w:rFonts w:ascii="Calibri" w:hAnsi="Calibri"/>
                <w:b/>
                <w:i/>
                <w:sz w:val="18"/>
                <w:lang w:val="en-US"/>
              </w:rPr>
              <w:t>.1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>0</w:t>
            </w:r>
            <w:r w:rsidR="009E2102">
              <w:rPr>
                <w:rFonts w:ascii="Calibri" w:hAnsi="Calibri"/>
                <w:b/>
                <w:i/>
                <w:sz w:val="18"/>
                <w:lang w:val="en-US"/>
              </w:rPr>
              <w:t>.20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Pr="009E2102" w:rsidRDefault="008B28DB" w:rsidP="008B28DB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6</w:t>
            </w:r>
            <w:r w:rsidR="009E2102">
              <w:rPr>
                <w:rFonts w:ascii="Calibri" w:hAnsi="Calibri"/>
                <w:b/>
                <w:i/>
                <w:sz w:val="18"/>
                <w:lang w:val="en-US"/>
              </w:rPr>
              <w:t>.1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>0</w:t>
            </w:r>
            <w:r w:rsidR="009E2102">
              <w:rPr>
                <w:rFonts w:ascii="Calibri" w:hAnsi="Calibri"/>
                <w:b/>
                <w:i/>
                <w:sz w:val="18"/>
                <w:lang w:val="en-US"/>
              </w:rPr>
              <w:t>.202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E2102" w:rsidRDefault="009E2102" w:rsidP="000C6AF0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9E2102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2102" w:rsidRDefault="009E210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Advanced fire fighting </w:t>
            </w:r>
            <w:r>
              <w:rPr>
                <w:rFonts w:ascii="Calibri" w:hAnsi="Calibri"/>
                <w:i/>
                <w:sz w:val="18"/>
                <w:lang w:val="en-US"/>
              </w:rPr>
              <w:t>(</w:t>
            </w:r>
            <w:r>
              <w:rPr>
                <w:rFonts w:ascii="Calibri" w:hAnsi="Calibri"/>
                <w:i/>
                <w:sz w:val="18"/>
                <w:lang w:val="ru-RU"/>
              </w:rPr>
              <w:t>борьба</w:t>
            </w:r>
            <w:r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ru-RU"/>
              </w:rPr>
              <w:t>с</w:t>
            </w:r>
            <w:r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ru-RU"/>
              </w:rPr>
              <w:t>огнем</w:t>
            </w:r>
            <w:r>
              <w:rPr>
                <w:rFonts w:ascii="Calibri" w:hAnsi="Calibri"/>
                <w:i/>
                <w:sz w:val="18"/>
                <w:lang w:val="en-US"/>
              </w:rPr>
              <w:t>)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9E2102" w:rsidP="008B28DB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</w:t>
            </w:r>
            <w:r w:rsidR="008B28DB">
              <w:rPr>
                <w:rFonts w:ascii="Calibri" w:hAnsi="Calibri"/>
                <w:b/>
                <w:i/>
                <w:sz w:val="18"/>
              </w:rPr>
              <w:t>.</w:t>
            </w:r>
            <w:r>
              <w:rPr>
                <w:rFonts w:ascii="Calibri" w:hAnsi="Calibri"/>
                <w:b/>
                <w:i/>
                <w:sz w:val="18"/>
              </w:rPr>
              <w:t>0</w:t>
            </w:r>
            <w:r w:rsidR="008B28DB">
              <w:rPr>
                <w:rFonts w:ascii="Calibri" w:hAnsi="Calibri"/>
                <w:b/>
                <w:i/>
                <w:sz w:val="18"/>
              </w:rPr>
              <w:t>2.1682/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8B28DB" w:rsidP="008B28DB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3</w:t>
            </w:r>
            <w:r w:rsidR="009E2102">
              <w:rPr>
                <w:rFonts w:ascii="Calibri" w:hAnsi="Calibri"/>
                <w:b/>
                <w:i/>
                <w:sz w:val="18"/>
              </w:rPr>
              <w:t>.</w:t>
            </w:r>
            <w:r>
              <w:rPr>
                <w:rFonts w:ascii="Calibri" w:hAnsi="Calibri"/>
                <w:b/>
                <w:i/>
                <w:sz w:val="18"/>
              </w:rPr>
              <w:t>10</w:t>
            </w:r>
            <w:r w:rsidR="009E2102">
              <w:rPr>
                <w:rFonts w:ascii="Calibri" w:hAnsi="Calibri"/>
                <w:b/>
                <w:i/>
                <w:sz w:val="18"/>
              </w:rPr>
              <w:t>.20</w:t>
            </w:r>
            <w:r>
              <w:rPr>
                <w:rFonts w:ascii="Calibri" w:hAnsi="Calibri"/>
                <w:b/>
                <w:i/>
                <w:sz w:val="18"/>
              </w:rPr>
              <w:t>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8B28DB" w:rsidP="008B28DB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3</w:t>
            </w:r>
            <w:r w:rsidR="009E2102">
              <w:rPr>
                <w:rFonts w:ascii="Calibri" w:hAnsi="Calibri"/>
                <w:b/>
                <w:i/>
                <w:sz w:val="18"/>
              </w:rPr>
              <w:t>.1</w:t>
            </w:r>
            <w:r>
              <w:rPr>
                <w:rFonts w:ascii="Calibri" w:hAnsi="Calibri"/>
                <w:b/>
                <w:i/>
                <w:sz w:val="18"/>
              </w:rPr>
              <w:t>0</w:t>
            </w:r>
            <w:r w:rsidR="009E2102">
              <w:rPr>
                <w:rFonts w:ascii="Calibri" w:hAnsi="Calibri"/>
                <w:b/>
                <w:i/>
                <w:sz w:val="18"/>
              </w:rPr>
              <w:t>.202</w:t>
            </w:r>
            <w:r>
              <w:rPr>
                <w:rFonts w:ascii="Calibri" w:hAnsi="Calibri"/>
                <w:b/>
                <w:i/>
                <w:sz w:val="18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E2102" w:rsidRDefault="009E2102" w:rsidP="000C6AF0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9E2102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2102" w:rsidRDefault="009E210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</w:rPr>
              <w:t>Yellow Fever Vaccination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en-US"/>
              </w:rPr>
              <w:t>(</w:t>
            </w:r>
            <w:r>
              <w:rPr>
                <w:rFonts w:ascii="Calibri" w:hAnsi="Calibri"/>
                <w:i/>
                <w:sz w:val="18"/>
                <w:lang w:val="ru-RU"/>
              </w:rPr>
              <w:t>желтая</w:t>
            </w:r>
            <w:r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ru-RU"/>
              </w:rPr>
              <w:t>лихорадка</w:t>
            </w:r>
            <w:r>
              <w:rPr>
                <w:rFonts w:ascii="Calibri" w:hAnsi="Calibri"/>
                <w:i/>
                <w:sz w:val="18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9E2102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3C029F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06.12.20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9E2102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E2102" w:rsidRDefault="003C029F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9E2102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2102" w:rsidRDefault="009E210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Medical fitness certificate </w:t>
            </w:r>
            <w:r>
              <w:rPr>
                <w:rFonts w:ascii="Calibri" w:hAnsi="Calibri"/>
                <w:i/>
                <w:sz w:val="18"/>
                <w:lang w:val="en-US"/>
              </w:rPr>
              <w:t>(</w:t>
            </w:r>
            <w:r>
              <w:rPr>
                <w:rFonts w:ascii="Calibri" w:hAnsi="Calibri"/>
                <w:i/>
                <w:sz w:val="18"/>
                <w:lang w:val="ru-RU"/>
              </w:rPr>
              <w:t>мед</w:t>
            </w:r>
            <w:r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ru-RU"/>
              </w:rPr>
              <w:t>комиссия</w:t>
            </w:r>
            <w:r>
              <w:rPr>
                <w:rFonts w:ascii="Calibri" w:hAnsi="Calibri"/>
                <w:i/>
                <w:sz w:val="18"/>
                <w:lang w:val="en-US"/>
              </w:rPr>
              <w:t>)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8B28DB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2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8B28DB" w:rsidP="008B28DB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29</w:t>
            </w:r>
            <w:r w:rsidR="003C029F">
              <w:rPr>
                <w:rFonts w:ascii="Calibri" w:hAnsi="Calibri"/>
                <w:b/>
                <w:i/>
                <w:sz w:val="18"/>
              </w:rPr>
              <w:t>.</w:t>
            </w:r>
            <w:r>
              <w:rPr>
                <w:rFonts w:ascii="Calibri" w:hAnsi="Calibri"/>
                <w:b/>
                <w:i/>
                <w:sz w:val="18"/>
              </w:rPr>
              <w:t>11</w:t>
            </w:r>
            <w:r w:rsidR="003C029F">
              <w:rPr>
                <w:rFonts w:ascii="Calibri" w:hAnsi="Calibri"/>
                <w:b/>
                <w:i/>
                <w:sz w:val="18"/>
              </w:rPr>
              <w:t>.202</w:t>
            </w:r>
            <w:r>
              <w:rPr>
                <w:rFonts w:ascii="Calibri" w:hAnsi="Calibri"/>
                <w:b/>
                <w:i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Pr="008B28DB" w:rsidRDefault="008B28DB" w:rsidP="008B28DB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</w:rPr>
              <w:t>29.11</w:t>
            </w:r>
            <w:r w:rsidR="003C029F">
              <w:rPr>
                <w:rFonts w:ascii="Calibri" w:hAnsi="Calibri"/>
                <w:b/>
                <w:i/>
                <w:sz w:val="18"/>
              </w:rPr>
              <w:t>.202</w:t>
            </w:r>
            <w:r>
              <w:rPr>
                <w:rFonts w:ascii="Calibri" w:hAnsi="Calibri"/>
                <w:b/>
                <w:i/>
                <w:sz w:val="18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E2102" w:rsidRDefault="009E2102" w:rsidP="000C6AF0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9E2102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2102" w:rsidRPr="008B28DB" w:rsidRDefault="009E210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GMDSS certificate </w:t>
            </w:r>
            <w:r w:rsidRPr="008B28DB">
              <w:rPr>
                <w:rFonts w:ascii="Calibri" w:hAnsi="Calibri"/>
                <w:i/>
                <w:sz w:val="18"/>
                <w:lang w:val="en-US"/>
              </w:rPr>
              <w:t>(</w:t>
            </w:r>
            <w:r>
              <w:rPr>
                <w:rFonts w:ascii="Calibri" w:hAnsi="Calibri"/>
                <w:i/>
                <w:sz w:val="18"/>
                <w:lang w:val="ru-RU"/>
              </w:rPr>
              <w:t>ГМССБ</w:t>
            </w:r>
            <w:r w:rsidRPr="008B28DB">
              <w:rPr>
                <w:rFonts w:ascii="Calibri" w:hAnsi="Calibri"/>
                <w:i/>
                <w:sz w:val="18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Pr="00DB449D" w:rsidRDefault="003C029F" w:rsidP="00DB449D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 w:rsidRPr="00DB449D">
              <w:rPr>
                <w:rFonts w:ascii="Calibri" w:hAnsi="Calibri"/>
                <w:b/>
                <w:i/>
                <w:sz w:val="18"/>
              </w:rPr>
              <w:t>KGD</w:t>
            </w:r>
            <w:r w:rsidR="009E2102" w:rsidRPr="00DB449D">
              <w:rPr>
                <w:rFonts w:ascii="Calibri" w:hAnsi="Calibri"/>
                <w:b/>
                <w:i/>
                <w:sz w:val="18"/>
              </w:rPr>
              <w:t>20</w:t>
            </w:r>
            <w:r w:rsidR="00DB449D" w:rsidRPr="00DB449D">
              <w:rPr>
                <w:rFonts w:ascii="Calibri" w:hAnsi="Calibri"/>
                <w:b/>
                <w:i/>
                <w:sz w:val="18"/>
                <w:lang w:val="ru-RU"/>
              </w:rPr>
              <w:t>79814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Pr="00DB449D" w:rsidRDefault="00DB449D" w:rsidP="00DB449D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 w:rsidRPr="00DB449D">
              <w:rPr>
                <w:rFonts w:ascii="Calibri" w:hAnsi="Calibri"/>
                <w:b/>
                <w:i/>
                <w:sz w:val="18"/>
                <w:lang w:val="ru-RU"/>
              </w:rPr>
              <w:t>1</w:t>
            </w:r>
            <w:r w:rsidR="009E2102" w:rsidRPr="00DB449D">
              <w:rPr>
                <w:rFonts w:ascii="Calibri" w:hAnsi="Calibri"/>
                <w:b/>
                <w:i/>
                <w:sz w:val="18"/>
              </w:rPr>
              <w:t>1.12.20</w:t>
            </w:r>
            <w:r w:rsidRPr="00DB449D">
              <w:rPr>
                <w:rFonts w:ascii="Calibri" w:hAnsi="Calibri"/>
                <w:b/>
                <w:i/>
                <w:sz w:val="18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Pr="00DB449D" w:rsidRDefault="009E2102" w:rsidP="00DB449D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 w:rsidRPr="00DB449D">
              <w:rPr>
                <w:rFonts w:ascii="Calibri" w:hAnsi="Calibri"/>
                <w:b/>
                <w:i/>
                <w:sz w:val="18"/>
              </w:rPr>
              <w:t>0</w:t>
            </w:r>
            <w:r w:rsidR="00DB449D" w:rsidRPr="00DB449D">
              <w:rPr>
                <w:rFonts w:ascii="Calibri" w:hAnsi="Calibri"/>
                <w:b/>
                <w:i/>
                <w:sz w:val="18"/>
                <w:lang w:val="ru-RU"/>
              </w:rPr>
              <w:t>6</w:t>
            </w:r>
            <w:r w:rsidRPr="00DB449D">
              <w:rPr>
                <w:rFonts w:ascii="Calibri" w:hAnsi="Calibri"/>
                <w:b/>
                <w:i/>
                <w:sz w:val="18"/>
              </w:rPr>
              <w:t>.</w:t>
            </w:r>
            <w:r w:rsidR="00DB449D" w:rsidRPr="00DB449D">
              <w:rPr>
                <w:rFonts w:ascii="Calibri" w:hAnsi="Calibri"/>
                <w:b/>
                <w:i/>
                <w:sz w:val="18"/>
                <w:lang w:val="ru-RU"/>
              </w:rPr>
              <w:t>09</w:t>
            </w:r>
            <w:r w:rsidRPr="00DB449D">
              <w:rPr>
                <w:rFonts w:ascii="Calibri" w:hAnsi="Calibri"/>
                <w:b/>
                <w:i/>
                <w:sz w:val="18"/>
              </w:rPr>
              <w:t>.202</w:t>
            </w:r>
            <w:r w:rsidR="00DB449D" w:rsidRPr="00DB449D">
              <w:rPr>
                <w:rFonts w:ascii="Calibri" w:hAnsi="Calibri"/>
                <w:b/>
                <w:i/>
                <w:sz w:val="18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E2102" w:rsidRDefault="009E2102" w:rsidP="000C6AF0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9E2102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2102" w:rsidRPr="008B28DB" w:rsidRDefault="009E210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</w:rPr>
              <w:t>RADAR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135069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2.01.0339/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135069" w:rsidP="00135069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2</w:t>
            </w:r>
            <w:r w:rsidR="009E2102">
              <w:rPr>
                <w:rFonts w:ascii="Calibri" w:hAnsi="Calibri"/>
                <w:b/>
                <w:i/>
                <w:sz w:val="18"/>
              </w:rPr>
              <w:t>.</w:t>
            </w:r>
            <w:r>
              <w:rPr>
                <w:rFonts w:ascii="Calibri" w:hAnsi="Calibri"/>
                <w:b/>
                <w:i/>
                <w:sz w:val="18"/>
              </w:rPr>
              <w:t>09</w:t>
            </w:r>
            <w:r w:rsidR="009E2102">
              <w:rPr>
                <w:rFonts w:ascii="Calibri" w:hAnsi="Calibri"/>
                <w:b/>
                <w:i/>
                <w:sz w:val="18"/>
              </w:rPr>
              <w:t>.20</w:t>
            </w:r>
            <w:r>
              <w:rPr>
                <w:rFonts w:ascii="Calibri" w:hAnsi="Calibri"/>
                <w:b/>
                <w:i/>
                <w:sz w:val="18"/>
              </w:rPr>
              <w:t>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102" w:rsidRDefault="00135069" w:rsidP="00135069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2</w:t>
            </w:r>
            <w:r w:rsidR="009E2102">
              <w:rPr>
                <w:rFonts w:ascii="Calibri" w:hAnsi="Calibri"/>
                <w:b/>
                <w:i/>
                <w:sz w:val="18"/>
              </w:rPr>
              <w:t>.</w:t>
            </w:r>
            <w:r>
              <w:rPr>
                <w:rFonts w:ascii="Calibri" w:hAnsi="Calibri"/>
                <w:b/>
                <w:i/>
                <w:sz w:val="18"/>
              </w:rPr>
              <w:t>09</w:t>
            </w:r>
            <w:r w:rsidR="009E2102">
              <w:rPr>
                <w:rFonts w:ascii="Calibri" w:hAnsi="Calibri"/>
                <w:b/>
                <w:i/>
                <w:sz w:val="18"/>
              </w:rPr>
              <w:t>.202</w:t>
            </w:r>
            <w:r>
              <w:rPr>
                <w:rFonts w:ascii="Calibri" w:hAnsi="Calibri"/>
                <w:b/>
                <w:i/>
                <w:sz w:val="18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E2102" w:rsidRDefault="009E2102" w:rsidP="000C6AF0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135069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5069" w:rsidRDefault="00135069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ARP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69" w:rsidRDefault="00135069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2.02.0582/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69" w:rsidRDefault="00135069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4.09.20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69" w:rsidRDefault="00135069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4.09.202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35069" w:rsidRDefault="00135069" w:rsidP="00135069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135069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5069" w:rsidRDefault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Ships security officer </w:t>
            </w:r>
            <w:r>
              <w:rPr>
                <w:rFonts w:ascii="Calibri" w:hAnsi="Calibri"/>
                <w:i/>
                <w:sz w:val="18"/>
                <w:lang w:val="en-US"/>
              </w:rPr>
              <w:t>(</w:t>
            </w:r>
            <w:r>
              <w:rPr>
                <w:rFonts w:ascii="Calibri" w:hAnsi="Calibri"/>
                <w:i/>
                <w:sz w:val="18"/>
                <w:lang w:val="ru-RU"/>
              </w:rPr>
              <w:t>курсы</w:t>
            </w:r>
            <w:r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ru-RU"/>
              </w:rPr>
              <w:t>охраны</w:t>
            </w:r>
            <w:r>
              <w:rPr>
                <w:rFonts w:ascii="Calibri" w:hAnsi="Calibri"/>
                <w:i/>
                <w:sz w:val="18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69" w:rsidRDefault="00135069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8979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69" w:rsidRDefault="00135069" w:rsidP="00135069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08.09.20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69" w:rsidRDefault="00135069" w:rsidP="00135069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08.09.202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35069" w:rsidRDefault="00135069" w:rsidP="000C6AF0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135069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5069" w:rsidRPr="009E2102" w:rsidRDefault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</w:rPr>
              <w:t>ECD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69" w:rsidRDefault="00135069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2.03.003/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69" w:rsidRDefault="00135069" w:rsidP="00135069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5.09.20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069" w:rsidRDefault="00135069" w:rsidP="00135069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5.09.202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35069" w:rsidRDefault="00135069" w:rsidP="000C6AF0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  <w:tr w:rsidR="004F4ACA">
        <w:trPr>
          <w:cantSplit/>
          <w:trHeight w:val="162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4F4ACA" w:rsidRDefault="004F4ACA" w:rsidP="00B624E4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Medical fitness certificate </w:t>
            </w:r>
            <w:r>
              <w:rPr>
                <w:rFonts w:ascii="Calibri" w:hAnsi="Calibri"/>
                <w:i/>
                <w:sz w:val="18"/>
                <w:lang w:val="en-US"/>
              </w:rPr>
              <w:t>(</w:t>
            </w:r>
            <w:r>
              <w:rPr>
                <w:rFonts w:ascii="Calibri" w:hAnsi="Calibri"/>
                <w:i/>
                <w:sz w:val="18"/>
                <w:lang w:val="ru-RU"/>
              </w:rPr>
              <w:t>мед</w:t>
            </w:r>
            <w:r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ru-RU"/>
              </w:rPr>
              <w:t>комиссия</w:t>
            </w:r>
            <w:r w:rsidRPr="004F4ACA"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lang w:val="en-US"/>
              </w:rPr>
              <w:t>Belgium</w:t>
            </w:r>
            <w:r>
              <w:rPr>
                <w:rFonts w:ascii="Calibri" w:hAnsi="Calibri"/>
                <w:i/>
                <w:sz w:val="18"/>
                <w:lang w:val="en-US"/>
              </w:rPr>
              <w:t>)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4ACA" w:rsidRPr="004F4ACA" w:rsidRDefault="004F4ACA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014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4ACA" w:rsidRDefault="004F4ACA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9.01.202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F4ACA" w:rsidRDefault="004F4ACA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8.01.202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F4ACA" w:rsidRDefault="004F4ACA" w:rsidP="000C6AF0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KALININGRAD</w:t>
            </w:r>
          </w:p>
        </w:tc>
      </w:tr>
    </w:tbl>
    <w:p w:rsidR="00F36E32" w:rsidRPr="00A75A0D" w:rsidRDefault="00F36E32">
      <w:pPr>
        <w:jc w:val="center"/>
        <w:rPr>
          <w:rFonts w:ascii="Calibri" w:hAnsi="Calibri"/>
          <w:b/>
          <w:i/>
          <w:sz w:val="22"/>
          <w:szCs w:val="22"/>
          <w:lang w:val="en-US"/>
        </w:rPr>
      </w:pPr>
      <w:r>
        <w:rPr>
          <w:rFonts w:ascii="Calibri" w:hAnsi="Calibri"/>
          <w:b/>
          <w:i/>
          <w:sz w:val="22"/>
          <w:szCs w:val="22"/>
        </w:rPr>
        <w:t>SEA SERVICE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985"/>
        <w:gridCol w:w="992"/>
        <w:gridCol w:w="1701"/>
        <w:gridCol w:w="1276"/>
        <w:gridCol w:w="850"/>
        <w:gridCol w:w="1560"/>
        <w:gridCol w:w="1559"/>
      </w:tblGrid>
      <w:tr w:rsidR="00F36E32" w:rsidTr="00B829DF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TYPE OF the</w:t>
            </w:r>
          </w:p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VESSEL</w:t>
            </w:r>
          </w:p>
          <w:p w:rsidR="00F36E32" w:rsidRPr="00E925A3" w:rsidRDefault="00F36E32">
            <w:pPr>
              <w:jc w:val="center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Тип</w:t>
            </w:r>
            <w:r w:rsidRPr="00E925A3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судна</w:t>
            </w:r>
            <w:r w:rsidRPr="00E925A3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NAME OF the </w:t>
            </w:r>
          </w:p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VESSEL</w:t>
            </w:r>
          </w:p>
          <w:p w:rsidR="00F36E32" w:rsidRPr="00E925A3" w:rsidRDefault="00F36E32">
            <w:pPr>
              <w:jc w:val="center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Название</w:t>
            </w:r>
            <w:r w:rsidRPr="00E925A3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POSITION </w:t>
            </w:r>
          </w:p>
          <w:p w:rsidR="00F36E32" w:rsidRDefault="00F36E32">
            <w:pPr>
              <w:jc w:val="center"/>
              <w:rPr>
                <w:rFonts w:ascii="Calibri" w:hAnsi="Calibri"/>
                <w:i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E32" w:rsidRDefault="00F36E32">
            <w:pPr>
              <w:pStyle w:val="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ompany/ Shipowner </w:t>
            </w:r>
          </w:p>
          <w:p w:rsidR="00F36E32" w:rsidRDefault="00F36E32">
            <w:pPr>
              <w:rPr>
                <w:rFonts w:ascii="Calibri" w:hAnsi="Calibri"/>
                <w:i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 xml:space="preserve">Судовладелец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PERIOD </w:t>
            </w:r>
          </w:p>
          <w:p w:rsidR="00F36E32" w:rsidRDefault="00F36E32">
            <w:pPr>
              <w:jc w:val="center"/>
              <w:rPr>
                <w:rFonts w:ascii="Calibri" w:hAnsi="Calibri"/>
                <w:i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 xml:space="preserve">Период рейс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FLAG</w:t>
            </w:r>
          </w:p>
          <w:p w:rsidR="00F36E32" w:rsidRDefault="00F36E32">
            <w:pPr>
              <w:jc w:val="center"/>
              <w:rPr>
                <w:rFonts w:ascii="Calibri" w:hAnsi="Calibri"/>
                <w:i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 xml:space="preserve">Флаг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Engine type/ KW</w:t>
            </w:r>
          </w:p>
          <w:p w:rsidR="00F36E32" w:rsidRDefault="00F36E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Двигатель</w:t>
            </w:r>
            <w:r w:rsidRPr="00E925A3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>тип</w:t>
            </w:r>
            <w:r w:rsidRPr="00E925A3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Calibri" w:hAnsi="Calibri"/>
                <w:i/>
                <w:sz w:val="16"/>
                <w:szCs w:val="16"/>
                <w:lang w:val="ru-RU"/>
              </w:rPr>
              <w:t xml:space="preserve">Мощность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36E32" w:rsidRDefault="00F36E32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GRT </w:t>
            </w:r>
          </w:p>
        </w:tc>
      </w:tr>
      <w:tr w:rsidR="00F829BD" w:rsidTr="00B829DF">
        <w:trPr>
          <w:cantSplit/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TANKE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EW HASTING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DECK CADE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SM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D" w:rsidRDefault="00F829BD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3.03.20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MAR.IS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6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7018</w:t>
            </w:r>
          </w:p>
        </w:tc>
      </w:tr>
      <w:tr w:rsidR="00F829BD" w:rsidTr="00B829DF">
        <w:trPr>
          <w:cantSplit/>
          <w:trHeight w:val="12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D" w:rsidRDefault="00F829BD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8.07.200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F829BD" w:rsidTr="00B829DF">
        <w:trPr>
          <w:cantSplit/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REEFE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OCEAN CAROLI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 xml:space="preserve">2 </w:t>
            </w:r>
            <w:r w:rsidR="005C1323">
              <w:rPr>
                <w:rFonts w:ascii="Calibri" w:hAnsi="Calibri"/>
                <w:b/>
                <w:i/>
                <w:sz w:val="18"/>
                <w:lang w:val="en-US"/>
              </w:rPr>
              <w:t>M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ALAD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D" w:rsidRDefault="00F829BD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4.11.20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5C1323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29BD" w:rsidRDefault="005C1323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2800</w:t>
            </w:r>
          </w:p>
        </w:tc>
      </w:tr>
      <w:tr w:rsidR="00F829BD" w:rsidTr="00B829DF">
        <w:trPr>
          <w:cantSplit/>
          <w:trHeight w:val="12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D" w:rsidRDefault="00F829BD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0.03.200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F829BD" w:rsidTr="00B829DF">
        <w:trPr>
          <w:cantSplit/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9BD" w:rsidRDefault="005C1323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OASTE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5C1323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LEMS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5C1323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 M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5C1323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ALAD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D" w:rsidRDefault="005C1323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9.05.20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5C1323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29BD" w:rsidRDefault="002E292A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470</w:t>
            </w:r>
          </w:p>
        </w:tc>
      </w:tr>
      <w:tr w:rsidR="00F829BD" w:rsidTr="00B829DF">
        <w:trPr>
          <w:cantSplit/>
          <w:trHeight w:val="12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D" w:rsidRDefault="005C1323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7.09.200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F829BD" w:rsidTr="00B829DF">
        <w:trPr>
          <w:cantSplit/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9BD" w:rsidRDefault="002E292A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OASTE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2E292A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LEMS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2E292A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 M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2E292A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ALAD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D" w:rsidRDefault="002E292A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0.11.20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2E292A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29BD" w:rsidRDefault="002E292A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470</w:t>
            </w:r>
          </w:p>
        </w:tc>
      </w:tr>
      <w:tr w:rsidR="00F829BD" w:rsidTr="00B829DF">
        <w:trPr>
          <w:cantSplit/>
          <w:trHeight w:val="12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D" w:rsidRDefault="002E292A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0.06.200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F829BD" w:rsidTr="00B829DF">
        <w:trPr>
          <w:cantSplit/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9BD" w:rsidRDefault="002E292A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GENERAL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2E292A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APOLLO HAW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2E292A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  M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2E292A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GRETIMY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D" w:rsidRDefault="002E292A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8.12.20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2E292A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A@B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2E292A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22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29BD" w:rsidRDefault="002E292A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4255</w:t>
            </w:r>
          </w:p>
        </w:tc>
      </w:tr>
      <w:tr w:rsidR="00F829BD" w:rsidTr="00B829DF">
        <w:trPr>
          <w:cantSplit/>
          <w:trHeight w:val="12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D" w:rsidRDefault="002E292A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1.07.200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F829BD" w:rsidTr="00B829DF">
        <w:trPr>
          <w:cantSplit/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9BD" w:rsidRDefault="002E292A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ONTAINE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2E292A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SAMSKIP COURI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2E292A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 M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2E292A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GRETIMY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D" w:rsidRDefault="002E292A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8.09.20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2E292A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A@B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2E292A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14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29BD" w:rsidRDefault="002E292A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7852</w:t>
            </w:r>
          </w:p>
        </w:tc>
      </w:tr>
      <w:tr w:rsidR="00F829BD" w:rsidTr="00B829DF">
        <w:trPr>
          <w:cantSplit/>
          <w:trHeight w:val="12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D" w:rsidRDefault="002E292A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9.02.20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F829BD" w:rsidTr="00B829DF">
        <w:trPr>
          <w:cantSplit/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9BD" w:rsidRDefault="002E292A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ONTAINE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2E292A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CONTAINERSHIP</w:t>
            </w:r>
            <w:r w:rsidR="00B829DF">
              <w:rPr>
                <w:rFonts w:ascii="Calibri" w:hAnsi="Calibri"/>
                <w:b/>
                <w:i/>
                <w:lang w:val="en-US"/>
              </w:rPr>
              <w:t xml:space="preserve">S </w:t>
            </w:r>
            <w:r>
              <w:rPr>
                <w:rFonts w:ascii="Calibri" w:hAnsi="Calibri"/>
                <w:b/>
                <w:i/>
                <w:lang w:val="en-US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 M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GRETIMY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D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0.06.20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G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75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29BD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9902</w:t>
            </w:r>
          </w:p>
        </w:tc>
      </w:tr>
      <w:tr w:rsidR="00F829BD" w:rsidTr="00B829DF">
        <w:trPr>
          <w:cantSplit/>
          <w:trHeight w:val="12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D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8.10.20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9BD" w:rsidRDefault="00F829BD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Default="00B829DF" w:rsidP="00A6007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ONTAINE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A60070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CONTAINERSHIPS 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A6007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 M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A6007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GRETIMY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7.02.2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A6007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G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A6007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75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A6007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9902</w:t>
            </w:r>
          </w:p>
        </w:tc>
      </w:tr>
      <w:tr w:rsidR="00B829DF" w:rsidTr="00B829DF">
        <w:trPr>
          <w:cantSplit/>
          <w:trHeight w:val="12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7.06.20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12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ONTAINE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GER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 M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GRETIMY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7.02.20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G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8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999</w:t>
            </w:r>
          </w:p>
        </w:tc>
      </w:tr>
      <w:tr w:rsidR="00B829DF" w:rsidTr="00B829DF">
        <w:trPr>
          <w:cantSplit/>
          <w:trHeight w:val="12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6.06.20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ONTAINE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FLINTERCARRI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EB7232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CHIEF </w:t>
            </w:r>
            <w:r w:rsidR="00F74132">
              <w:rPr>
                <w:rFonts w:ascii="Calibri" w:hAnsi="Calibri"/>
                <w:b/>
                <w:i/>
                <w:sz w:val="18"/>
                <w:lang w:val="ru-RU"/>
              </w:rPr>
              <w:t>M</w:t>
            </w:r>
            <w:r w:rsidR="00B829DF">
              <w:rPr>
                <w:rFonts w:ascii="Calibri" w:hAnsi="Calibri"/>
                <w:b/>
                <w:i/>
                <w:sz w:val="18"/>
                <w:lang w:val="ru-RU"/>
              </w:rPr>
              <w:t>A</w:t>
            </w:r>
            <w:r w:rsidR="00B829DF">
              <w:rPr>
                <w:rFonts w:ascii="Calibri" w:hAnsi="Calibri"/>
                <w:b/>
                <w:i/>
                <w:sz w:val="18"/>
                <w:lang w:val="en-US"/>
              </w:rPr>
              <w:t>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RDVEG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8.11.20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E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9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7702</w:t>
            </w:r>
          </w:p>
        </w:tc>
      </w:tr>
      <w:tr w:rsidR="00B829DF" w:rsidTr="00B829DF">
        <w:trPr>
          <w:cantSplit/>
          <w:trHeight w:val="12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0.06.20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Pr="00F26433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ASD BARG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TIG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8C5E7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 M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8C5E7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VIK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5.07.20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8C5E7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LUX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7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843</w:t>
            </w:r>
          </w:p>
        </w:tc>
      </w:tr>
      <w:tr w:rsidR="00B829DF" w:rsidTr="00B829DF">
        <w:trPr>
          <w:cantSplit/>
          <w:trHeight w:val="12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7.08.20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Pr="00F26433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ASD BARG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BOUSSOL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8C5E7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 M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VIC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7.09.20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4E344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LUX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7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4E344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843</w:t>
            </w:r>
          </w:p>
        </w:tc>
      </w:tr>
      <w:tr w:rsidR="00B829DF" w:rsidTr="00B829DF">
        <w:trPr>
          <w:cantSplit/>
          <w:trHeight w:val="12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8.11.20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1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Pr="00F26433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ASD BARG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8C5E7F" w:rsidRDefault="00B829D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AR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8C5E7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 M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8C5E7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VIK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8C5E7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9.02.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8C5E7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LUX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7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843</w:t>
            </w:r>
          </w:p>
        </w:tc>
      </w:tr>
      <w:tr w:rsidR="00B829DF" w:rsidTr="00B829DF">
        <w:trPr>
          <w:cantSplit/>
          <w:trHeight w:val="225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pStyle w:val="6"/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8C5E7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3.03.201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1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Pr="008C5E7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ASD BARG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AR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8C5E7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 M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VIC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8C5E7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4.04.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LUX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7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843</w:t>
            </w:r>
          </w:p>
        </w:tc>
      </w:tr>
      <w:tr w:rsidR="00B829DF" w:rsidTr="00B829DF">
        <w:trPr>
          <w:cantSplit/>
          <w:trHeight w:val="225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pStyle w:val="6"/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6.06.201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Pr="00C962A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ASD BARG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L`ETOILE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 M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VIC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8.08.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LUX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7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843</w:t>
            </w:r>
          </w:p>
        </w:tc>
      </w:tr>
      <w:tr w:rsidR="00B829DF" w:rsidTr="00B829DF">
        <w:trPr>
          <w:cantSplit/>
          <w:trHeight w:val="96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pStyle w:val="6"/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5.09.201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1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ASD BARG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L`ETOIL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 M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VIC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4.11.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LUX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7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843</w:t>
            </w:r>
          </w:p>
        </w:tc>
      </w:tr>
      <w:tr w:rsidR="00B829DF" w:rsidTr="00B829DF">
        <w:trPr>
          <w:cantSplit/>
          <w:trHeight w:val="225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pStyle w:val="6"/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6.12.201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225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ASD BARGE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L`ETOILE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 MAT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VIC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7.01.20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LUX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7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843</w:t>
            </w:r>
          </w:p>
        </w:tc>
      </w:tr>
      <w:tr w:rsidR="00B829DF" w:rsidTr="00B829DF">
        <w:trPr>
          <w:cantSplit/>
          <w:trHeight w:val="19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pStyle w:val="6"/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0.03.20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169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 xml:space="preserve">ASD BARGE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L`ETOILE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 MAT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VIC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1.04.20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LUX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7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3843</w:t>
            </w:r>
          </w:p>
        </w:tc>
      </w:tr>
      <w:tr w:rsidR="00B829DF" w:rsidTr="00B829DF">
        <w:trPr>
          <w:cantSplit/>
          <w:trHeight w:val="25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pStyle w:val="6"/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9DF" w:rsidRPr="00C962AF" w:rsidRDefault="00B829DF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1.06.20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9DF" w:rsidRDefault="00B829DF">
            <w:pPr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9DF" w:rsidRDefault="00B829DF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218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GENERAL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STARM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 MAT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MISJE REEDERE</w:t>
            </w:r>
          </w:p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3.07.201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R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22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2901</w:t>
            </w:r>
          </w:p>
        </w:tc>
      </w:tr>
      <w:tr w:rsidR="00B829DF" w:rsidTr="00B829DF">
        <w:trPr>
          <w:cantSplit/>
          <w:trHeight w:val="21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6.10.201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218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ONTAINER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ORIO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 MAT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RDVEG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8.01.201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GIBR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8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2035</w:t>
            </w:r>
          </w:p>
        </w:tc>
      </w:tr>
      <w:tr w:rsidR="00B829DF" w:rsidTr="00B829DF">
        <w:trPr>
          <w:cantSplit/>
          <w:trHeight w:val="21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3.04.201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B829DF" w:rsidTr="00B829DF">
        <w:trPr>
          <w:cantSplit/>
          <w:trHeight w:val="218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Pr="00C962AF" w:rsidRDefault="0066453B" w:rsidP="000C6AF0">
            <w:pPr>
              <w:rPr>
                <w:rFonts w:ascii="Calibri" w:hAnsi="Calibri"/>
                <w:b/>
                <w:i/>
                <w:sz w:val="18"/>
                <w:lang w:val="ru-RU"/>
              </w:rPr>
            </w:pPr>
            <w:r>
              <w:rPr>
                <w:rFonts w:ascii="Calibri" w:hAnsi="Calibri"/>
                <w:b/>
                <w:i/>
                <w:sz w:val="18"/>
                <w:lang w:val="ru-RU"/>
              </w:rPr>
              <w:t xml:space="preserve">SCIENCE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ATLANTNIRO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WATCH MAT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ATLANTN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9.03.20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RUS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2062</w:t>
            </w:r>
          </w:p>
        </w:tc>
      </w:tr>
      <w:tr w:rsidR="00B829DF" w:rsidTr="00B829DF">
        <w:trPr>
          <w:cantSplit/>
          <w:trHeight w:val="21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9.06.20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Pr="00C962AF" w:rsidRDefault="00B829DF" w:rsidP="000C6AF0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29DF" w:rsidRDefault="00B829DF" w:rsidP="000C6AF0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6F04F6" w:rsidTr="006F04F6">
        <w:trPr>
          <w:cantSplit/>
          <w:trHeight w:val="135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04F6" w:rsidRPr="006F04F6" w:rsidRDefault="006F04F6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GENERAL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4F6" w:rsidRDefault="006F04F6" w:rsidP="00135069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SNOWLARK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4F6" w:rsidRPr="00C962AF" w:rsidRDefault="006F04F6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 MAT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4F6" w:rsidRPr="006F04F6" w:rsidRDefault="006F04F6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ALL CR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6" w:rsidRPr="00C962AF" w:rsidRDefault="006F04F6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2.10</w:t>
            </w:r>
            <w:r w:rsidR="00A774A9">
              <w:rPr>
                <w:rFonts w:ascii="Calibri" w:hAnsi="Calibri"/>
                <w:b/>
                <w:i/>
                <w:sz w:val="18"/>
                <w:lang w:val="en-US"/>
              </w:rPr>
              <w:t>.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4F6" w:rsidRPr="00C962AF" w:rsidRDefault="00F702F4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St.Vinc.&amp;Gren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4F6" w:rsidRDefault="006F04F6" w:rsidP="00135069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04F6" w:rsidRDefault="006F04F6" w:rsidP="006F04F6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1289</w:t>
            </w:r>
          </w:p>
        </w:tc>
      </w:tr>
      <w:tr w:rsidR="006F04F6" w:rsidTr="00135069">
        <w:trPr>
          <w:cantSplit/>
          <w:trHeight w:val="13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04F6" w:rsidRPr="00F702F4" w:rsidRDefault="006F04F6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4F6" w:rsidRDefault="006F04F6" w:rsidP="00135069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4F6" w:rsidRDefault="006F04F6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4F6" w:rsidRDefault="006F04F6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F6" w:rsidRPr="00C962AF" w:rsidRDefault="00B1719C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5.02.202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4F6" w:rsidRDefault="006F04F6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4F6" w:rsidRDefault="006F04F6" w:rsidP="00135069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04F6" w:rsidRDefault="006F04F6" w:rsidP="00135069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2F0540" w:rsidTr="002F0540">
        <w:trPr>
          <w:cantSplit/>
          <w:trHeight w:val="135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540" w:rsidRDefault="002F0540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  <w:p w:rsidR="002F0540" w:rsidRPr="002F0540" w:rsidRDefault="002F0540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GENERAL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40" w:rsidRDefault="002F0540" w:rsidP="00135069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NIKIFOR BEGICHE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40" w:rsidRDefault="002F0540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 MAT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40" w:rsidRDefault="002F0540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BALTFLOT CAD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40" w:rsidRDefault="002F0540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5.04.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40" w:rsidRDefault="002F0540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RUS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40" w:rsidRDefault="002F0540" w:rsidP="00135069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492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540" w:rsidRDefault="002F0540" w:rsidP="00135069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7949</w:t>
            </w:r>
          </w:p>
        </w:tc>
      </w:tr>
      <w:tr w:rsidR="002F0540" w:rsidTr="00135069">
        <w:trPr>
          <w:cantSplit/>
          <w:trHeight w:val="13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0540" w:rsidRDefault="002F0540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40" w:rsidRDefault="002F0540" w:rsidP="00135069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40" w:rsidRDefault="002F0540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40" w:rsidRDefault="002F0540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40" w:rsidRDefault="002F0540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5.08.202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40" w:rsidRDefault="002F0540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40" w:rsidRDefault="002F0540" w:rsidP="00135069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0540" w:rsidRDefault="002F0540" w:rsidP="00135069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E309F8" w:rsidTr="00E309F8">
        <w:trPr>
          <w:cantSplit/>
          <w:trHeight w:val="135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09F8" w:rsidRDefault="00E309F8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  <w:p w:rsidR="00E309F8" w:rsidRPr="002F0540" w:rsidRDefault="00E309F8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GENERAL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F8" w:rsidRDefault="00E309F8" w:rsidP="00135069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NIKIFOR BEGICHE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F8" w:rsidRDefault="00E309F8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 MAT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F8" w:rsidRDefault="00E309F8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BALTFLOT CAD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F8" w:rsidRPr="00D81527" w:rsidRDefault="00D81527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4.01.202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F8" w:rsidRDefault="00E309F8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RUS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F8" w:rsidRDefault="00E309F8" w:rsidP="00135069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492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09F8" w:rsidRDefault="00E309F8" w:rsidP="00135069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7949</w:t>
            </w:r>
          </w:p>
        </w:tc>
      </w:tr>
      <w:tr w:rsidR="00E309F8" w:rsidTr="00135069">
        <w:trPr>
          <w:cantSplit/>
          <w:trHeight w:val="13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09F8" w:rsidRDefault="00E309F8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F8" w:rsidRDefault="00E309F8" w:rsidP="00135069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F8" w:rsidRDefault="00E309F8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F8" w:rsidRDefault="00E309F8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F8" w:rsidRDefault="00D81527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03.06.202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F8" w:rsidRDefault="00E309F8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9F8" w:rsidRDefault="00E309F8" w:rsidP="00135069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09F8" w:rsidRDefault="00E309F8" w:rsidP="00135069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  <w:tr w:rsidR="00A774A9" w:rsidTr="00A774A9">
        <w:trPr>
          <w:cantSplit/>
          <w:trHeight w:val="207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74A9" w:rsidRDefault="00A774A9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GENERAL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4A9" w:rsidRDefault="00A774A9" w:rsidP="00135069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>PEAK SKORPO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4A9" w:rsidRDefault="00A774A9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CHIEF</w:t>
            </w:r>
          </w:p>
          <w:p w:rsidR="00A774A9" w:rsidRDefault="00A774A9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MAT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4A9" w:rsidRDefault="00A774A9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RDVEG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9" w:rsidRPr="00D81527" w:rsidRDefault="00A774A9" w:rsidP="00A774A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22.01.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4A9" w:rsidRDefault="00A774A9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NOR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4A9" w:rsidRDefault="00A774A9" w:rsidP="00A774A9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24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74A9" w:rsidRDefault="00A774A9" w:rsidP="00135069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2999</w:t>
            </w:r>
          </w:p>
        </w:tc>
      </w:tr>
      <w:tr w:rsidR="00A774A9" w:rsidTr="00135069">
        <w:trPr>
          <w:cantSplit/>
          <w:trHeight w:val="22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74A9" w:rsidRDefault="00A774A9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4A9" w:rsidRDefault="00A774A9" w:rsidP="00135069">
            <w:pPr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4A9" w:rsidRDefault="00A774A9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4A9" w:rsidRDefault="00A774A9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9" w:rsidRDefault="00753AD2" w:rsidP="00753AD2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  <w:r>
              <w:rPr>
                <w:rFonts w:ascii="Calibri" w:hAnsi="Calibri"/>
                <w:b/>
                <w:i/>
                <w:sz w:val="18"/>
                <w:lang w:val="en-US"/>
              </w:rPr>
              <w:t>16</w:t>
            </w:r>
            <w:r w:rsidR="00A774A9">
              <w:rPr>
                <w:rFonts w:ascii="Calibri" w:hAnsi="Calibri"/>
                <w:b/>
                <w:i/>
                <w:sz w:val="18"/>
                <w:lang w:val="en-US"/>
              </w:rPr>
              <w:t>.0</w:t>
            </w:r>
            <w:r>
              <w:rPr>
                <w:rFonts w:ascii="Calibri" w:hAnsi="Calibri"/>
                <w:b/>
                <w:i/>
                <w:sz w:val="18"/>
                <w:lang w:val="en-US"/>
              </w:rPr>
              <w:t>3</w:t>
            </w:r>
            <w:r w:rsidR="00A774A9">
              <w:rPr>
                <w:rFonts w:ascii="Calibri" w:hAnsi="Calibri"/>
                <w:b/>
                <w:i/>
                <w:sz w:val="18"/>
                <w:lang w:val="en-US"/>
              </w:rPr>
              <w:t>.20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4A9" w:rsidRDefault="00A774A9" w:rsidP="00135069">
            <w:pPr>
              <w:rPr>
                <w:rFonts w:ascii="Calibri" w:hAnsi="Calibri"/>
                <w:b/>
                <w:i/>
                <w:sz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4A9" w:rsidRDefault="00A774A9" w:rsidP="00135069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74A9" w:rsidRDefault="00A774A9" w:rsidP="00135069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</w:tbl>
    <w:p w:rsidR="00F36E32" w:rsidRPr="00B4210C" w:rsidRDefault="00F36E32" w:rsidP="00B4210C">
      <w:pPr>
        <w:pStyle w:val="10"/>
        <w:ind w:left="-851"/>
        <w:jc w:val="left"/>
        <w:rPr>
          <w:rFonts w:ascii="Calibri" w:hAnsi="Calibri"/>
          <w:sz w:val="16"/>
          <w:szCs w:val="16"/>
          <w:lang w:val="en-US"/>
        </w:rPr>
      </w:pPr>
    </w:p>
    <w:sectPr w:rsidR="00F36E32" w:rsidRPr="00B4210C" w:rsidSect="00926817">
      <w:footerReference w:type="default" r:id="rId9"/>
      <w:pgSz w:w="11906" w:h="16838"/>
      <w:pgMar w:top="0" w:right="282" w:bottom="0" w:left="1134" w:header="0" w:footer="3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EC8" w:rsidRDefault="00C21EC8">
      <w:r>
        <w:separator/>
      </w:r>
    </w:p>
  </w:endnote>
  <w:endnote w:type="continuationSeparator" w:id="0">
    <w:p w:rsidR="00C21EC8" w:rsidRDefault="00C2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69" w:rsidRDefault="00135069">
    <w:pPr>
      <w:pStyle w:val="a7"/>
    </w:pPr>
  </w:p>
  <w:p w:rsidR="00135069" w:rsidRDefault="001350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EC8" w:rsidRDefault="00C21EC8">
      <w:r>
        <w:separator/>
      </w:r>
    </w:p>
  </w:footnote>
  <w:footnote w:type="continuationSeparator" w:id="0">
    <w:p w:rsidR="00C21EC8" w:rsidRDefault="00C21E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stylePaneFormatFilter w:val="3F01"/>
  <w:defaultTabStop w:val="72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C59FB"/>
    <w:rsid w:val="00021168"/>
    <w:rsid w:val="00034609"/>
    <w:rsid w:val="0003662E"/>
    <w:rsid w:val="00043F77"/>
    <w:rsid w:val="0007154E"/>
    <w:rsid w:val="000A072C"/>
    <w:rsid w:val="000C0328"/>
    <w:rsid w:val="000C38BB"/>
    <w:rsid w:val="000C4E4D"/>
    <w:rsid w:val="000C6AF0"/>
    <w:rsid w:val="000D104F"/>
    <w:rsid w:val="001035DA"/>
    <w:rsid w:val="00112D23"/>
    <w:rsid w:val="00130E8A"/>
    <w:rsid w:val="00134070"/>
    <w:rsid w:val="00135069"/>
    <w:rsid w:val="00137030"/>
    <w:rsid w:val="001543E9"/>
    <w:rsid w:val="001567AB"/>
    <w:rsid w:val="001821BA"/>
    <w:rsid w:val="00185057"/>
    <w:rsid w:val="001A0CC4"/>
    <w:rsid w:val="001A2201"/>
    <w:rsid w:val="001D33D5"/>
    <w:rsid w:val="001D54FB"/>
    <w:rsid w:val="001E7E09"/>
    <w:rsid w:val="001F10BC"/>
    <w:rsid w:val="00220AD2"/>
    <w:rsid w:val="0026218A"/>
    <w:rsid w:val="00272631"/>
    <w:rsid w:val="0027519C"/>
    <w:rsid w:val="002837F4"/>
    <w:rsid w:val="00296857"/>
    <w:rsid w:val="002A72AD"/>
    <w:rsid w:val="002C0B21"/>
    <w:rsid w:val="002C3415"/>
    <w:rsid w:val="002E292A"/>
    <w:rsid w:val="002F0540"/>
    <w:rsid w:val="003227A0"/>
    <w:rsid w:val="00341755"/>
    <w:rsid w:val="00345594"/>
    <w:rsid w:val="00360D65"/>
    <w:rsid w:val="00363B7F"/>
    <w:rsid w:val="003653FE"/>
    <w:rsid w:val="00373D4E"/>
    <w:rsid w:val="00376500"/>
    <w:rsid w:val="00395414"/>
    <w:rsid w:val="003C0208"/>
    <w:rsid w:val="003C029F"/>
    <w:rsid w:val="003C6946"/>
    <w:rsid w:val="00460ED6"/>
    <w:rsid w:val="00462AA1"/>
    <w:rsid w:val="00465CE6"/>
    <w:rsid w:val="00465EC3"/>
    <w:rsid w:val="004847F3"/>
    <w:rsid w:val="004907C2"/>
    <w:rsid w:val="004924D8"/>
    <w:rsid w:val="00495010"/>
    <w:rsid w:val="004A1241"/>
    <w:rsid w:val="004D0685"/>
    <w:rsid w:val="004E3442"/>
    <w:rsid w:val="004F4ACA"/>
    <w:rsid w:val="004F71AB"/>
    <w:rsid w:val="00500776"/>
    <w:rsid w:val="00525FE3"/>
    <w:rsid w:val="0052729F"/>
    <w:rsid w:val="005367E0"/>
    <w:rsid w:val="00561628"/>
    <w:rsid w:val="00562E18"/>
    <w:rsid w:val="0056482B"/>
    <w:rsid w:val="00573756"/>
    <w:rsid w:val="00580835"/>
    <w:rsid w:val="005A229C"/>
    <w:rsid w:val="005B4B7F"/>
    <w:rsid w:val="005C1323"/>
    <w:rsid w:val="005D5240"/>
    <w:rsid w:val="00605E87"/>
    <w:rsid w:val="00610557"/>
    <w:rsid w:val="00625360"/>
    <w:rsid w:val="00640C42"/>
    <w:rsid w:val="0065402C"/>
    <w:rsid w:val="006577A8"/>
    <w:rsid w:val="0066453B"/>
    <w:rsid w:val="006832C2"/>
    <w:rsid w:val="006D4196"/>
    <w:rsid w:val="006F04F6"/>
    <w:rsid w:val="00704182"/>
    <w:rsid w:val="0071006E"/>
    <w:rsid w:val="00717879"/>
    <w:rsid w:val="00721594"/>
    <w:rsid w:val="007325A3"/>
    <w:rsid w:val="00741D54"/>
    <w:rsid w:val="007473C2"/>
    <w:rsid w:val="00747435"/>
    <w:rsid w:val="00750D37"/>
    <w:rsid w:val="00753AD2"/>
    <w:rsid w:val="00756647"/>
    <w:rsid w:val="007601EA"/>
    <w:rsid w:val="007700FE"/>
    <w:rsid w:val="0077362A"/>
    <w:rsid w:val="00780C05"/>
    <w:rsid w:val="00780FB4"/>
    <w:rsid w:val="00781CF3"/>
    <w:rsid w:val="007946F5"/>
    <w:rsid w:val="00795780"/>
    <w:rsid w:val="007A22E6"/>
    <w:rsid w:val="007B7BD5"/>
    <w:rsid w:val="007C1E65"/>
    <w:rsid w:val="007C646A"/>
    <w:rsid w:val="007D5639"/>
    <w:rsid w:val="007D75EE"/>
    <w:rsid w:val="007E13AC"/>
    <w:rsid w:val="00806EC8"/>
    <w:rsid w:val="00844462"/>
    <w:rsid w:val="008511AE"/>
    <w:rsid w:val="00854AFA"/>
    <w:rsid w:val="0086056A"/>
    <w:rsid w:val="00866281"/>
    <w:rsid w:val="008B0A0A"/>
    <w:rsid w:val="008B28DB"/>
    <w:rsid w:val="008C5E7F"/>
    <w:rsid w:val="008D125C"/>
    <w:rsid w:val="008D4E70"/>
    <w:rsid w:val="009072A5"/>
    <w:rsid w:val="00912944"/>
    <w:rsid w:val="00926817"/>
    <w:rsid w:val="00934059"/>
    <w:rsid w:val="00943F52"/>
    <w:rsid w:val="00967DD0"/>
    <w:rsid w:val="00974C6C"/>
    <w:rsid w:val="00977A3C"/>
    <w:rsid w:val="00995C33"/>
    <w:rsid w:val="009B30B1"/>
    <w:rsid w:val="009D0941"/>
    <w:rsid w:val="009E2102"/>
    <w:rsid w:val="00A01205"/>
    <w:rsid w:val="00A07394"/>
    <w:rsid w:val="00A206D2"/>
    <w:rsid w:val="00A24A6B"/>
    <w:rsid w:val="00A313B1"/>
    <w:rsid w:val="00A319E0"/>
    <w:rsid w:val="00A47776"/>
    <w:rsid w:val="00A47B1F"/>
    <w:rsid w:val="00A60070"/>
    <w:rsid w:val="00A6266B"/>
    <w:rsid w:val="00A6530C"/>
    <w:rsid w:val="00A667BE"/>
    <w:rsid w:val="00A75A0D"/>
    <w:rsid w:val="00A774A9"/>
    <w:rsid w:val="00A9195A"/>
    <w:rsid w:val="00A9483F"/>
    <w:rsid w:val="00A950F3"/>
    <w:rsid w:val="00AB13AE"/>
    <w:rsid w:val="00AB534F"/>
    <w:rsid w:val="00AC396C"/>
    <w:rsid w:val="00B1719C"/>
    <w:rsid w:val="00B327F0"/>
    <w:rsid w:val="00B37707"/>
    <w:rsid w:val="00B4210C"/>
    <w:rsid w:val="00B74ACD"/>
    <w:rsid w:val="00B829DF"/>
    <w:rsid w:val="00B87CF6"/>
    <w:rsid w:val="00B96E5F"/>
    <w:rsid w:val="00B97BC5"/>
    <w:rsid w:val="00BD7D23"/>
    <w:rsid w:val="00BE578E"/>
    <w:rsid w:val="00BE57DD"/>
    <w:rsid w:val="00BF4F9F"/>
    <w:rsid w:val="00C03782"/>
    <w:rsid w:val="00C21EC8"/>
    <w:rsid w:val="00C35D26"/>
    <w:rsid w:val="00C4384F"/>
    <w:rsid w:val="00C73725"/>
    <w:rsid w:val="00C8063D"/>
    <w:rsid w:val="00C962AF"/>
    <w:rsid w:val="00CA1418"/>
    <w:rsid w:val="00CA2F9A"/>
    <w:rsid w:val="00CA4D94"/>
    <w:rsid w:val="00CC2ADB"/>
    <w:rsid w:val="00CC6C45"/>
    <w:rsid w:val="00D14655"/>
    <w:rsid w:val="00D74739"/>
    <w:rsid w:val="00D81527"/>
    <w:rsid w:val="00D816F1"/>
    <w:rsid w:val="00DA63EC"/>
    <w:rsid w:val="00DB449D"/>
    <w:rsid w:val="00DC59FB"/>
    <w:rsid w:val="00E13292"/>
    <w:rsid w:val="00E309F8"/>
    <w:rsid w:val="00E34C41"/>
    <w:rsid w:val="00E35BFC"/>
    <w:rsid w:val="00E445AB"/>
    <w:rsid w:val="00E64E1D"/>
    <w:rsid w:val="00E74662"/>
    <w:rsid w:val="00E80661"/>
    <w:rsid w:val="00E925A3"/>
    <w:rsid w:val="00EA17C6"/>
    <w:rsid w:val="00EB64BA"/>
    <w:rsid w:val="00EB7232"/>
    <w:rsid w:val="00EC5EA6"/>
    <w:rsid w:val="00ED3BE7"/>
    <w:rsid w:val="00EE58B0"/>
    <w:rsid w:val="00EF0DF3"/>
    <w:rsid w:val="00EF6A19"/>
    <w:rsid w:val="00F0124B"/>
    <w:rsid w:val="00F15CB5"/>
    <w:rsid w:val="00F20C13"/>
    <w:rsid w:val="00F23F5F"/>
    <w:rsid w:val="00F26433"/>
    <w:rsid w:val="00F36E32"/>
    <w:rsid w:val="00F650AA"/>
    <w:rsid w:val="00F702F4"/>
    <w:rsid w:val="00F74132"/>
    <w:rsid w:val="00F80B56"/>
    <w:rsid w:val="00F829BD"/>
    <w:rsid w:val="00F861AE"/>
    <w:rsid w:val="00F9482F"/>
    <w:rsid w:val="00F95FB3"/>
    <w:rsid w:val="00F962CF"/>
    <w:rsid w:val="00FA315E"/>
    <w:rsid w:val="00FA737A"/>
    <w:rsid w:val="00FD5056"/>
    <w:rsid w:val="00FF4974"/>
    <w:rsid w:val="06313B98"/>
    <w:rsid w:val="2349410F"/>
    <w:rsid w:val="2FE42275"/>
    <w:rsid w:val="439403CF"/>
    <w:rsid w:val="468D232E"/>
    <w:rsid w:val="5B095423"/>
    <w:rsid w:val="63880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17"/>
    <w:rPr>
      <w:lang w:val="en-AU" w:eastAsia="en-US"/>
    </w:rPr>
  </w:style>
  <w:style w:type="paragraph" w:styleId="1">
    <w:name w:val="heading 1"/>
    <w:basedOn w:val="a"/>
    <w:next w:val="a"/>
    <w:qFormat/>
    <w:rsid w:val="0092681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26817"/>
    <w:pPr>
      <w:keepNext/>
      <w:jc w:val="center"/>
      <w:outlineLvl w:val="1"/>
    </w:pPr>
    <w:rPr>
      <w:rFonts w:ascii="Lucida Sans" w:hAnsi="Lucida Sans"/>
      <w:b/>
      <w:i/>
      <w:color w:val="008080"/>
    </w:rPr>
  </w:style>
  <w:style w:type="paragraph" w:styleId="3">
    <w:name w:val="heading 3"/>
    <w:basedOn w:val="a"/>
    <w:next w:val="a"/>
    <w:qFormat/>
    <w:rsid w:val="00926817"/>
    <w:pPr>
      <w:keepNext/>
      <w:jc w:val="center"/>
      <w:outlineLvl w:val="2"/>
    </w:pPr>
    <w:rPr>
      <w:b/>
      <w:color w:val="04383C"/>
      <w:sz w:val="24"/>
    </w:rPr>
  </w:style>
  <w:style w:type="paragraph" w:styleId="4">
    <w:name w:val="heading 4"/>
    <w:basedOn w:val="a"/>
    <w:next w:val="a"/>
    <w:qFormat/>
    <w:rsid w:val="00926817"/>
    <w:pPr>
      <w:keepNext/>
      <w:outlineLvl w:val="3"/>
    </w:pPr>
    <w:rPr>
      <w:rFonts w:ascii="Century Schoolbook" w:hAnsi="Century Schoolbook"/>
      <w:b/>
      <w:i/>
      <w:sz w:val="16"/>
    </w:rPr>
  </w:style>
  <w:style w:type="paragraph" w:styleId="6">
    <w:name w:val="heading 6"/>
    <w:basedOn w:val="a"/>
    <w:next w:val="a"/>
    <w:qFormat/>
    <w:rsid w:val="00926817"/>
    <w:pPr>
      <w:keepNext/>
      <w:outlineLvl w:val="5"/>
    </w:pPr>
    <w:rPr>
      <w:rFonts w:ascii="Century Schoolbook" w:hAnsi="Century Schoolbook"/>
      <w:b/>
      <w:i/>
      <w:sz w:val="14"/>
    </w:rPr>
  </w:style>
  <w:style w:type="paragraph" w:styleId="7">
    <w:name w:val="heading 7"/>
    <w:basedOn w:val="a"/>
    <w:next w:val="a"/>
    <w:qFormat/>
    <w:rsid w:val="00926817"/>
    <w:pPr>
      <w:keepNext/>
      <w:outlineLvl w:val="6"/>
    </w:pPr>
    <w:rPr>
      <w:rFonts w:ascii="Century Schoolbook" w:hAnsi="Century Schoolbook"/>
      <w:b/>
      <w:i/>
      <w:sz w:val="18"/>
    </w:rPr>
  </w:style>
  <w:style w:type="paragraph" w:styleId="8">
    <w:name w:val="heading 8"/>
    <w:basedOn w:val="a"/>
    <w:next w:val="a"/>
    <w:qFormat/>
    <w:rsid w:val="00926817"/>
    <w:pPr>
      <w:keepNext/>
      <w:jc w:val="center"/>
      <w:outlineLvl w:val="7"/>
    </w:pPr>
    <w:rPr>
      <w:rFonts w:ascii="Century Schoolbook" w:hAnsi="Century Schoolbook"/>
      <w:b/>
      <w:i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26817"/>
    <w:rPr>
      <w:b/>
      <w:bCs/>
    </w:rPr>
  </w:style>
  <w:style w:type="character" w:styleId="a4">
    <w:name w:val="Hyperlink"/>
    <w:rsid w:val="00926817"/>
    <w:rPr>
      <w:color w:val="0000FF"/>
      <w:u w:val="single"/>
    </w:rPr>
  </w:style>
  <w:style w:type="character" w:styleId="a5">
    <w:name w:val="FollowedHyperlink"/>
    <w:semiHidden/>
    <w:rsid w:val="00926817"/>
    <w:rPr>
      <w:color w:val="800080"/>
      <w:u w:val="single"/>
    </w:rPr>
  </w:style>
  <w:style w:type="character" w:customStyle="1" w:styleId="a6">
    <w:name w:val="Нижний колонтитул Знак"/>
    <w:link w:val="a7"/>
    <w:uiPriority w:val="99"/>
    <w:rsid w:val="00926817"/>
    <w:rPr>
      <w:lang w:val="en-AU" w:eastAsia="en-US"/>
    </w:rPr>
  </w:style>
  <w:style w:type="character" w:customStyle="1" w:styleId="a8">
    <w:name w:val="Текст выноски Знак"/>
    <w:link w:val="a9"/>
    <w:uiPriority w:val="99"/>
    <w:semiHidden/>
    <w:rsid w:val="00926817"/>
    <w:rPr>
      <w:rFonts w:ascii="Tahoma" w:hAnsi="Tahoma" w:cs="Tahoma"/>
      <w:sz w:val="16"/>
      <w:szCs w:val="16"/>
      <w:lang w:val="en-AU" w:eastAsia="en-US"/>
    </w:rPr>
  </w:style>
  <w:style w:type="character" w:customStyle="1" w:styleId="aa">
    <w:name w:val="Схема документа Знак"/>
    <w:link w:val="ab"/>
    <w:uiPriority w:val="99"/>
    <w:semiHidden/>
    <w:rsid w:val="00926817"/>
    <w:rPr>
      <w:rFonts w:ascii="Tahoma" w:hAnsi="Tahoma" w:cs="Tahoma"/>
      <w:sz w:val="16"/>
      <w:szCs w:val="16"/>
      <w:lang w:val="en-AU" w:eastAsia="en-US"/>
    </w:rPr>
  </w:style>
  <w:style w:type="paragraph" w:customStyle="1" w:styleId="10">
    <w:name w:val="Название1"/>
    <w:basedOn w:val="a"/>
    <w:qFormat/>
    <w:rsid w:val="00926817"/>
    <w:pPr>
      <w:jc w:val="center"/>
    </w:pPr>
    <w:rPr>
      <w:rFonts w:ascii="Bookman Old Style" w:hAnsi="Bookman Old Style"/>
      <w:b/>
      <w:i/>
      <w:sz w:val="32"/>
    </w:rPr>
  </w:style>
  <w:style w:type="paragraph" w:styleId="ac">
    <w:name w:val="header"/>
    <w:basedOn w:val="a"/>
    <w:semiHidden/>
    <w:rsid w:val="00926817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6"/>
    <w:uiPriority w:val="99"/>
    <w:rsid w:val="00926817"/>
    <w:pPr>
      <w:tabs>
        <w:tab w:val="center" w:pos="4153"/>
        <w:tab w:val="right" w:pos="8306"/>
      </w:tabs>
    </w:pPr>
  </w:style>
  <w:style w:type="paragraph" w:styleId="ab">
    <w:name w:val="Document Map"/>
    <w:basedOn w:val="a"/>
    <w:link w:val="aa"/>
    <w:uiPriority w:val="99"/>
    <w:unhideWhenUsed/>
    <w:rsid w:val="00926817"/>
    <w:rPr>
      <w:rFonts w:ascii="Tahoma" w:hAnsi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926817"/>
    <w:rPr>
      <w:rFonts w:ascii="Tahoma" w:hAnsi="Tahoma"/>
      <w:sz w:val="16"/>
      <w:szCs w:val="16"/>
    </w:rPr>
  </w:style>
  <w:style w:type="paragraph" w:customStyle="1" w:styleId="BalloonText1">
    <w:name w:val="Balloon Text1"/>
    <w:basedOn w:val="a"/>
    <w:semiHidden/>
    <w:rsid w:val="0092681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26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C855-02C2-4F4F-B047-3A05DAD2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36</Words>
  <Characters>4770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алерий Войтенков</cp:lastModifiedBy>
  <cp:revision>12</cp:revision>
  <cp:lastPrinted>2023-01-14T12:55:00Z</cp:lastPrinted>
  <dcterms:created xsi:type="dcterms:W3CDTF">2022-09-22T15:34:00Z</dcterms:created>
  <dcterms:modified xsi:type="dcterms:W3CDTF">2024-07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